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4"/>
        <w:gridCol w:w="284"/>
        <w:gridCol w:w="1512"/>
        <w:gridCol w:w="1675"/>
        <w:gridCol w:w="358"/>
        <w:gridCol w:w="4931"/>
      </w:tblGrid>
      <w:tr w:rsidR="00823840" w:rsidRPr="00282609" w:rsidTr="00680235">
        <w:trPr>
          <w:trHeight w:val="454"/>
        </w:trPr>
        <w:tc>
          <w:tcPr>
            <w:tcW w:w="680" w:type="pct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823840" w:rsidRPr="00282609" w:rsidRDefault="00823840" w:rsidP="00CE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Organi</w:t>
            </w:r>
            <w:r w:rsidR="00CE676D"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zasyon</w:t>
            </w: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:</w:t>
            </w:r>
          </w:p>
        </w:tc>
        <w:tc>
          <w:tcPr>
            <w:tcW w:w="4320" w:type="pct"/>
            <w:gridSpan w:val="6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3840" w:rsidRPr="00282609" w:rsidRDefault="00823840" w:rsidP="00D44CC1">
            <w:pPr>
              <w:spacing w:after="0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</w:pPr>
          </w:p>
        </w:tc>
      </w:tr>
      <w:tr w:rsidR="00823840" w:rsidRPr="00282609" w:rsidTr="00680235">
        <w:trPr>
          <w:trHeight w:val="454"/>
        </w:trPr>
        <w:tc>
          <w:tcPr>
            <w:tcW w:w="811" w:type="pct"/>
            <w:gridSpan w:val="2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823840" w:rsidRPr="00282609" w:rsidRDefault="00CE676D" w:rsidP="00CE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Başvuru Tarihi</w:t>
            </w:r>
            <w:r w:rsidR="00823840"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:</w:t>
            </w:r>
          </w:p>
        </w:tc>
        <w:tc>
          <w:tcPr>
            <w:tcW w:w="859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3840" w:rsidRPr="00282609" w:rsidRDefault="00823840" w:rsidP="00D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  <w:t xml:space="preserve">  </w:t>
            </w:r>
          </w:p>
        </w:tc>
        <w:tc>
          <w:tcPr>
            <w:tcW w:w="80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823840" w:rsidRPr="00282609" w:rsidRDefault="00CE676D" w:rsidP="00CE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Başvuru Ref.</w:t>
            </w:r>
            <w:r w:rsidR="00823840"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:</w:t>
            </w:r>
          </w:p>
        </w:tc>
        <w:tc>
          <w:tcPr>
            <w:tcW w:w="2529" w:type="pct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823840" w:rsidRPr="00282609" w:rsidRDefault="00823840" w:rsidP="00D44CC1">
            <w:pPr>
              <w:pStyle w:val="Balk3"/>
              <w:spacing w:before="0" w:after="0" w:line="360" w:lineRule="auto"/>
              <w:rPr>
                <w:rFonts w:ascii="Arial Narrow" w:hAnsi="Arial Narrow"/>
                <w:bCs w:val="0"/>
                <w:spacing w:val="1"/>
                <w:position w:val="1"/>
                <w:sz w:val="22"/>
                <w:szCs w:val="22"/>
                <w:lang w:val="en-GB"/>
              </w:rPr>
            </w:pPr>
            <w:r w:rsidRPr="00282609">
              <w:rPr>
                <w:rFonts w:ascii="Arial Narrow" w:hAnsi="Arial Narrow"/>
                <w:bCs w:val="0"/>
                <w:sz w:val="22"/>
                <w:szCs w:val="22"/>
              </w:rPr>
              <w:t xml:space="preserve">  </w:t>
            </w:r>
          </w:p>
        </w:tc>
      </w:tr>
      <w:tr w:rsidR="00823840" w:rsidRPr="00282609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823840" w:rsidRPr="00282609" w:rsidRDefault="00823840" w:rsidP="00CE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Revi</w:t>
            </w:r>
            <w:r w:rsidR="00CE676D"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 xml:space="preserve">zyon </w:t>
            </w: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No: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3840" w:rsidRPr="00282609" w:rsidRDefault="00823840" w:rsidP="00D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  <w:t xml:space="preserve">   </w:t>
            </w:r>
          </w:p>
        </w:tc>
        <w:tc>
          <w:tcPr>
            <w:tcW w:w="972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823840" w:rsidRPr="00282609" w:rsidRDefault="00CE676D" w:rsidP="00CE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Basım</w:t>
            </w:r>
            <w:r w:rsidR="00823840"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 xml:space="preserve"> / Rev</w:t>
            </w: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. Tarihi</w:t>
            </w:r>
            <w:r w:rsidR="00823840"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:</w:t>
            </w:r>
          </w:p>
        </w:tc>
        <w:tc>
          <w:tcPr>
            <w:tcW w:w="2358" w:type="pct"/>
            <w:tcBorders>
              <w:left w:val="single" w:sz="4" w:space="0" w:color="A6A6A6" w:themeColor="background1" w:themeShade="A6"/>
            </w:tcBorders>
            <w:vAlign w:val="center"/>
          </w:tcPr>
          <w:p w:rsidR="00823840" w:rsidRPr="00282609" w:rsidRDefault="00823840" w:rsidP="00D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  <w:t xml:space="preserve">   </w:t>
            </w:r>
          </w:p>
        </w:tc>
      </w:tr>
      <w:tr w:rsidR="00823840" w:rsidRPr="00282609" w:rsidTr="00680235">
        <w:trPr>
          <w:trHeight w:val="454"/>
        </w:trPr>
        <w:tc>
          <w:tcPr>
            <w:tcW w:w="947" w:type="pct"/>
            <w:gridSpan w:val="3"/>
            <w:tcBorders>
              <w:right w:val="single" w:sz="4" w:space="0" w:color="A6A6A6" w:themeColor="background1" w:themeShade="A6"/>
            </w:tcBorders>
            <w:shd w:val="clear" w:color="auto" w:fill="1662AE"/>
            <w:vAlign w:val="center"/>
          </w:tcPr>
          <w:p w:rsidR="00823840" w:rsidRPr="00282609" w:rsidRDefault="00CE676D" w:rsidP="00CE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color w:val="FFFFFF" w:themeColor="background1"/>
                <w:spacing w:val="1"/>
                <w:position w:val="1"/>
                <w:lang w:val="en-GB"/>
              </w:rPr>
              <w:t>Revizyon Nedeni</w:t>
            </w:r>
          </w:p>
        </w:tc>
        <w:tc>
          <w:tcPr>
            <w:tcW w:w="4053" w:type="pct"/>
            <w:gridSpan w:val="4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3840" w:rsidRPr="00282609" w:rsidRDefault="00CE676D" w:rsidP="00CE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</w:pPr>
            <w:r w:rsidRPr="00282609">
              <w:rPr>
                <w:rFonts w:ascii="Arial Narrow" w:hAnsi="Arial Narrow" w:cs="Arial"/>
                <w:b/>
                <w:bCs/>
                <w:spacing w:val="1"/>
                <w:position w:val="1"/>
                <w:lang w:val="en-GB"/>
              </w:rPr>
              <w:t xml:space="preserve">  </w:t>
            </w:r>
          </w:p>
        </w:tc>
      </w:tr>
    </w:tbl>
    <w:p w:rsidR="00F90E67" w:rsidRPr="00282609" w:rsidRDefault="00F90E67">
      <w:pPr>
        <w:spacing w:after="0" w:line="240" w:lineRule="auto"/>
        <w:rPr>
          <w:rFonts w:ascii="Arial Narrow" w:hAnsi="Arial Narrow" w:cs="Arial"/>
        </w:rPr>
      </w:pPr>
    </w:p>
    <w:tbl>
      <w:tblPr>
        <w:tblW w:w="5216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871"/>
        <w:gridCol w:w="57"/>
        <w:gridCol w:w="314"/>
        <w:gridCol w:w="111"/>
        <w:gridCol w:w="279"/>
        <w:gridCol w:w="146"/>
        <w:gridCol w:w="306"/>
        <w:gridCol w:w="146"/>
        <w:gridCol w:w="1218"/>
        <w:gridCol w:w="449"/>
      </w:tblGrid>
      <w:tr w:rsidR="00913CD8" w:rsidRPr="00282609" w:rsidTr="00282609">
        <w:trPr>
          <w:gridAfter w:val="1"/>
          <w:wAfter w:w="206" w:type="pct"/>
          <w:trHeight w:val="358"/>
          <w:tblHeader/>
        </w:trPr>
        <w:tc>
          <w:tcPr>
            <w:tcW w:w="3638" w:type="pct"/>
            <w:gridSpan w:val="2"/>
            <w:shd w:val="clear" w:color="auto" w:fill="1662AE"/>
            <w:vAlign w:val="center"/>
            <w:hideMark/>
          </w:tcPr>
          <w:p w:rsidR="00F90E67" w:rsidRPr="00282609" w:rsidRDefault="00CE676D" w:rsidP="00CE676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</w:rPr>
              <w:t>BAŞLIK</w:t>
            </w:r>
          </w:p>
        </w:tc>
        <w:tc>
          <w:tcPr>
            <w:tcW w:w="195" w:type="pct"/>
            <w:gridSpan w:val="2"/>
            <w:shd w:val="clear" w:color="auto" w:fill="1662AE"/>
            <w:noWrap/>
            <w:vAlign w:val="center"/>
            <w:hideMark/>
          </w:tcPr>
          <w:p w:rsidR="00F90E67" w:rsidRPr="00282609" w:rsidRDefault="001B3BD4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</w:rPr>
              <w:t>S</w:t>
            </w:r>
          </w:p>
        </w:tc>
        <w:tc>
          <w:tcPr>
            <w:tcW w:w="195" w:type="pct"/>
            <w:gridSpan w:val="2"/>
            <w:shd w:val="clear" w:color="auto" w:fill="1662AE"/>
            <w:noWrap/>
            <w:vAlign w:val="center"/>
            <w:hideMark/>
          </w:tcPr>
          <w:p w:rsidR="00F90E67" w:rsidRPr="00282609" w:rsidRDefault="001B3BD4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</w:rPr>
              <w:t>NS</w:t>
            </w:r>
          </w:p>
        </w:tc>
        <w:tc>
          <w:tcPr>
            <w:tcW w:w="207" w:type="pct"/>
            <w:gridSpan w:val="2"/>
            <w:shd w:val="clear" w:color="auto" w:fill="1662AE"/>
            <w:vAlign w:val="center"/>
          </w:tcPr>
          <w:p w:rsidR="00F90E67" w:rsidRPr="00282609" w:rsidRDefault="00F90E67" w:rsidP="0034125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</w:rPr>
              <w:t>N/A</w:t>
            </w:r>
          </w:p>
        </w:tc>
        <w:tc>
          <w:tcPr>
            <w:tcW w:w="559" w:type="pct"/>
            <w:shd w:val="clear" w:color="auto" w:fill="1662AE"/>
            <w:vAlign w:val="center"/>
          </w:tcPr>
          <w:p w:rsidR="00F90E67" w:rsidRPr="00282609" w:rsidRDefault="00F90E67" w:rsidP="001B3BD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</w:rPr>
              <w:t>Not</w:t>
            </w:r>
            <w:r w:rsidR="001B3BD4" w:rsidRPr="00282609">
              <w:rPr>
                <w:rFonts w:ascii="Arial Narrow" w:hAnsi="Arial Narrow"/>
                <w:b/>
                <w:bCs/>
                <w:color w:val="FFFFFF"/>
              </w:rPr>
              <w:t>es</w:t>
            </w:r>
          </w:p>
        </w:tc>
      </w:tr>
      <w:tr w:rsidR="00913CD8" w:rsidRPr="00282609" w:rsidTr="00282609">
        <w:trPr>
          <w:gridAfter w:val="1"/>
          <w:wAfter w:w="206" w:type="pct"/>
        </w:trPr>
        <w:tc>
          <w:tcPr>
            <w:tcW w:w="4794" w:type="pct"/>
            <w:gridSpan w:val="9"/>
            <w:shd w:val="clear" w:color="auto" w:fill="BFBFBF" w:themeFill="background1" w:themeFillShade="BF"/>
          </w:tcPr>
          <w:p w:rsidR="00913CD8" w:rsidRPr="00282609" w:rsidRDefault="00CE676D" w:rsidP="00CE676D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lang w:val="en-GB"/>
              </w:rPr>
              <w:t>Bölüm</w:t>
            </w:r>
            <w:r w:rsidR="00AB3529" w:rsidRPr="00282609">
              <w:rPr>
                <w:rFonts w:ascii="Arial Narrow" w:hAnsi="Arial Narrow"/>
                <w:b/>
                <w:bCs/>
                <w:lang w:val="en-GB"/>
              </w:rPr>
              <w:t xml:space="preserve"> 0 Genel Organi</w:t>
            </w:r>
            <w:r w:rsidRPr="00282609">
              <w:rPr>
                <w:rFonts w:ascii="Arial Narrow" w:hAnsi="Arial Narrow"/>
                <w:b/>
                <w:bCs/>
                <w:lang w:val="en-GB"/>
              </w:rPr>
              <w:t>zasyon</w:t>
            </w:r>
          </w:p>
        </w:tc>
      </w:tr>
      <w:tr w:rsidR="00BA4198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BA4198" w:rsidRPr="00282609" w:rsidRDefault="00BA4198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0.0—Onay Sayfası</w:t>
            </w:r>
          </w:p>
          <w:p w:rsidR="006074B9" w:rsidRPr="00282609" w:rsidRDefault="006074B9" w:rsidP="006074B9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.  Kuruluşun Ticari Ad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Statüsü, Genel Sunumu</w:t>
            </w:r>
          </w:p>
          <w:p w:rsidR="006074B9" w:rsidRPr="00282609" w:rsidRDefault="006074B9" w:rsidP="006074B9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.  Kısaltmalar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BA4198" w:rsidRPr="00282609" w:rsidRDefault="00BA4198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BA4198" w:rsidRPr="00282609" w:rsidRDefault="00BA4198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BA4198" w:rsidRPr="00282609" w:rsidRDefault="00BA4198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BA4198" w:rsidRPr="00282609" w:rsidRDefault="00BA4198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0.1—</w:t>
            </w:r>
            <w:r w:rsidR="00BA4198" w:rsidRPr="00282609">
              <w:rPr>
                <w:rFonts w:ascii="Arial Narrow" w:hAnsi="Arial Narrow"/>
              </w:rPr>
              <w:t xml:space="preserve"> </w:t>
            </w:r>
            <w:r w:rsidR="00BA4198" w:rsidRPr="00282609">
              <w:rPr>
                <w:rFonts w:ascii="Arial Narrow" w:hAnsi="Arial Narrow"/>
                <w:lang w:val="en-GB"/>
              </w:rPr>
              <w:t>İçindekiler Listesi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BA4198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0.2—</w:t>
            </w:r>
            <w:r w:rsidR="00BA4198" w:rsidRPr="00282609">
              <w:rPr>
                <w:rFonts w:ascii="Arial Narrow" w:hAnsi="Arial Narrow"/>
                <w:lang w:val="en-GB"/>
              </w:rPr>
              <w:t>Revize Edilen Sayfaların Listesi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0.3—</w:t>
            </w:r>
            <w:r w:rsidR="00BA4198" w:rsidRPr="00282609">
              <w:rPr>
                <w:rFonts w:ascii="Arial Narrow" w:hAnsi="Arial Narrow"/>
                <w:lang w:val="en-GB"/>
              </w:rPr>
              <w:t>Revizyon Geçmişi</w:t>
            </w:r>
          </w:p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BA4198" w:rsidRPr="00282609">
              <w:rPr>
                <w:rFonts w:ascii="Arial Narrow" w:hAnsi="Arial Narrow"/>
                <w:lang w:val="en-GB"/>
              </w:rPr>
              <w:t>Düzeltme Vurguları / Değişikliklerin özeti</w:t>
            </w:r>
          </w:p>
          <w:p w:rsidR="00D44CC1" w:rsidRPr="00282609" w:rsidRDefault="00D44CC1" w:rsidP="00BA4198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BA4198" w:rsidRPr="00282609">
              <w:rPr>
                <w:rFonts w:ascii="Arial Narrow" w:hAnsi="Arial Narrow"/>
                <w:lang w:val="en-GB"/>
              </w:rPr>
              <w:t>Organizasyon Revizyon Onay Sayfası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BA4198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0.4—</w:t>
            </w:r>
            <w:r w:rsidR="00BA4198" w:rsidRPr="00282609">
              <w:rPr>
                <w:rFonts w:ascii="Arial Narrow" w:hAnsi="Arial Narrow"/>
              </w:rPr>
              <w:t xml:space="preserve"> </w:t>
            </w:r>
            <w:r w:rsidR="00BA4198" w:rsidRPr="00282609">
              <w:rPr>
                <w:rFonts w:ascii="Arial Narrow" w:hAnsi="Arial Narrow"/>
                <w:lang w:val="en-GB"/>
              </w:rPr>
              <w:t xml:space="preserve">Dağıtım Listesi                                                                                                                                           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        </w:t>
            </w:r>
            <w:r w:rsidR="00BA4198" w:rsidRPr="00282609">
              <w:rPr>
                <w:rFonts w:ascii="Arial Narrow" w:hAnsi="Arial Narrow"/>
                <w:lang w:val="en-GB"/>
              </w:rPr>
              <w:t xml:space="preserve">           o El Kitabının Bir Kopyasına Sahip Olan Her Bir Kişinin Adı Soyad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BA4198" w:rsidRPr="00282609">
              <w:rPr>
                <w:rFonts w:ascii="Arial Narrow" w:hAnsi="Arial Narrow"/>
                <w:lang w:val="en-GB"/>
              </w:rPr>
              <w:t xml:space="preserve"> Ünvanları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c>
          <w:tcPr>
            <w:tcW w:w="4794" w:type="pct"/>
            <w:gridSpan w:val="9"/>
            <w:shd w:val="clear" w:color="auto" w:fill="BFBFBF" w:themeFill="background1" w:themeFillShade="BF"/>
          </w:tcPr>
          <w:p w:rsidR="00D44CC1" w:rsidRPr="00282609" w:rsidRDefault="00B26E70" w:rsidP="00B26E70">
            <w:pPr>
              <w:pStyle w:val="AralkYok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Bölüm </w:t>
            </w:r>
            <w:r w:rsidR="00D44CC1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1 </w:t>
            </w: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Yönetim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1—</w:t>
            </w:r>
            <w:r w:rsidR="001B335B" w:rsidRPr="00282609">
              <w:rPr>
                <w:rFonts w:ascii="Arial Narrow" w:hAnsi="Arial Narrow"/>
              </w:rPr>
              <w:t xml:space="preserve"> </w:t>
            </w:r>
            <w:r w:rsidR="001B335B" w:rsidRPr="00282609">
              <w:rPr>
                <w:rFonts w:ascii="Arial Narrow" w:hAnsi="Arial Narrow"/>
                <w:lang w:val="en-GB"/>
              </w:rPr>
              <w:t>Sorumlu Yönetici Taahhüdü</w:t>
            </w:r>
          </w:p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1B335B" w:rsidRPr="00282609">
              <w:rPr>
                <w:rFonts w:ascii="Arial Narrow" w:hAnsi="Arial Narrow"/>
                <w:lang w:val="en-GB"/>
              </w:rPr>
              <w:t xml:space="preserve">Yöneticiler Aras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1B335B" w:rsidRPr="00282609">
              <w:rPr>
                <w:rFonts w:ascii="Arial Narrow" w:hAnsi="Arial Narrow"/>
                <w:lang w:val="en-GB"/>
              </w:rPr>
              <w:t>kâlet Sistemi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F27F7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2—</w:t>
            </w:r>
            <w:r w:rsidR="001B335B" w:rsidRPr="00282609">
              <w:rPr>
                <w:rFonts w:ascii="Arial Narrow" w:hAnsi="Arial Narrow"/>
              </w:rPr>
              <w:t xml:space="preserve"> </w:t>
            </w:r>
            <w:r w:rsidR="001B335B" w:rsidRPr="00282609">
              <w:rPr>
                <w:rFonts w:ascii="Arial Narrow" w:hAnsi="Arial Narrow"/>
                <w:lang w:val="en-GB"/>
              </w:rPr>
              <w:t xml:space="preserve">Kalite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1B335B" w:rsidRPr="00282609">
              <w:rPr>
                <w:rFonts w:ascii="Arial Narrow" w:hAnsi="Arial Narrow"/>
                <w:lang w:val="en-GB"/>
              </w:rPr>
              <w:t xml:space="preserve"> Emniyet Politikası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8B388E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3—</w:t>
            </w:r>
            <w:r w:rsidR="001B335B" w:rsidRPr="00282609">
              <w:rPr>
                <w:rFonts w:ascii="Arial Narrow" w:hAnsi="Arial Narrow"/>
              </w:rPr>
              <w:t xml:space="preserve"> </w:t>
            </w:r>
            <w:r w:rsidR="001B335B" w:rsidRPr="00282609">
              <w:rPr>
                <w:rFonts w:ascii="Arial Narrow" w:hAnsi="Arial Narrow"/>
                <w:lang w:val="en-GB"/>
              </w:rPr>
              <w:t xml:space="preserve">Yönetici Personel Listesi 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8B388E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4—</w:t>
            </w:r>
            <w:r w:rsidR="008B388E" w:rsidRPr="00282609">
              <w:rPr>
                <w:rFonts w:ascii="Arial Narrow" w:hAnsi="Arial Narrow"/>
              </w:rPr>
              <w:t xml:space="preserve"> </w:t>
            </w:r>
            <w:r w:rsidR="008B388E" w:rsidRPr="00282609">
              <w:rPr>
                <w:rFonts w:ascii="Arial Narrow" w:hAnsi="Arial Narrow"/>
                <w:lang w:val="en-GB"/>
              </w:rPr>
              <w:t xml:space="preserve">Yönetim Personeli Görev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8B388E" w:rsidRPr="00282609">
              <w:rPr>
                <w:rFonts w:ascii="Arial Narrow" w:hAnsi="Arial Narrow"/>
                <w:lang w:val="en-GB"/>
              </w:rPr>
              <w:t xml:space="preserve"> Sorumlulukları </w:t>
            </w:r>
          </w:p>
          <w:p w:rsidR="00D44CC1" w:rsidRPr="00282609" w:rsidRDefault="008B388E" w:rsidP="008B388E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Tüm yönetim personelinin görev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sorumlulukları bu bölümde detaylı olarak açıklanmalıdır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F27F7A" w:rsidRPr="00282609" w:rsidRDefault="00D44CC1" w:rsidP="00926A4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5—</w:t>
            </w:r>
            <w:r w:rsidR="008B388E" w:rsidRPr="00282609">
              <w:rPr>
                <w:rFonts w:ascii="Arial Narrow" w:hAnsi="Arial Narrow"/>
              </w:rPr>
              <w:t xml:space="preserve"> </w:t>
            </w:r>
            <w:r w:rsidR="008B388E" w:rsidRPr="00282609">
              <w:rPr>
                <w:rFonts w:ascii="Arial Narrow" w:hAnsi="Arial Narrow"/>
                <w:lang w:val="en-GB"/>
              </w:rPr>
              <w:t>Organızasyon Şeması</w:t>
            </w:r>
            <w:r w:rsidRPr="00282609">
              <w:rPr>
                <w:rFonts w:ascii="Arial Narrow" w:hAnsi="Arial Narrow"/>
                <w:lang w:val="en-GB"/>
              </w:rPr>
              <w:br/>
              <w:t xml:space="preserve">o </w:t>
            </w:r>
            <w:r w:rsidR="00926A4D" w:rsidRPr="00282609">
              <w:rPr>
                <w:rFonts w:ascii="Arial Narrow" w:hAnsi="Arial Narrow"/>
                <w:lang w:val="en-GB"/>
              </w:rPr>
              <w:t xml:space="preserve">Sorumluluk zincirinin gösterilmesi gerekir. </w:t>
            </w:r>
          </w:p>
          <w:p w:rsidR="00D44CC1" w:rsidRPr="00282609" w:rsidRDefault="00F27F7A" w:rsidP="00926A4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926A4D" w:rsidRPr="00282609">
              <w:rPr>
                <w:rFonts w:ascii="Arial Narrow" w:hAnsi="Arial Narrow"/>
                <w:lang w:val="en-GB"/>
              </w:rPr>
              <w:t>Kalite Yöneticisi direkt Sorumlu Müdüre bağlı olmalıdır.</w:t>
            </w:r>
            <w:r w:rsidR="00D44CC1" w:rsidRPr="00282609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926A4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6—</w:t>
            </w:r>
            <w:r w:rsidR="00926A4D" w:rsidRPr="00282609">
              <w:rPr>
                <w:rFonts w:ascii="Arial Narrow" w:hAnsi="Arial Narrow"/>
                <w:lang w:val="en-GB"/>
              </w:rPr>
              <w:t>Kuruluş Personel Listesi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7—</w:t>
            </w:r>
            <w:r w:rsidR="00ED4F0D" w:rsidRPr="00282609">
              <w:rPr>
                <w:rFonts w:ascii="Arial Narrow" w:hAnsi="Arial Narrow"/>
                <w:lang w:val="en-GB"/>
              </w:rPr>
              <w:t>Yönetimin Gözden Geçirme Proseduru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926A4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8—</w:t>
            </w:r>
            <w:r w:rsidR="00926A4D" w:rsidRPr="00282609">
              <w:rPr>
                <w:rFonts w:ascii="Arial Narrow" w:hAnsi="Arial Narrow"/>
                <w:lang w:val="en-GB"/>
              </w:rPr>
              <w:t xml:space="preserve">Kuruluş Tesisleri (Krok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926A4D" w:rsidRPr="00282609">
              <w:rPr>
                <w:rFonts w:ascii="Arial Narrow" w:hAnsi="Arial Narrow"/>
                <w:lang w:val="en-GB"/>
              </w:rPr>
              <w:t xml:space="preserve"> açıklamalı)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9—</w:t>
            </w:r>
            <w:r w:rsidR="00926A4D" w:rsidRPr="00282609">
              <w:rPr>
                <w:rFonts w:ascii="Arial Narrow" w:hAnsi="Arial Narrow"/>
              </w:rPr>
              <w:t xml:space="preserve"> </w:t>
            </w:r>
            <w:r w:rsidR="00926A4D" w:rsidRPr="00282609">
              <w:rPr>
                <w:rFonts w:ascii="Arial Narrow" w:hAnsi="Arial Narrow"/>
                <w:lang w:val="en-GB"/>
              </w:rPr>
              <w:t>Kuruluşun Çalışma Kapsamı (Onay Kapsamı)</w:t>
            </w:r>
            <w:r w:rsidRPr="00282609">
              <w:rPr>
                <w:rFonts w:ascii="Arial Narrow" w:hAnsi="Arial Narrow"/>
                <w:lang w:val="en-GB"/>
              </w:rPr>
              <w:br/>
              <w:t xml:space="preserve">o </w:t>
            </w:r>
            <w:r w:rsidR="00926A4D" w:rsidRPr="00282609">
              <w:rPr>
                <w:rFonts w:ascii="Arial Narrow" w:hAnsi="Arial Narrow"/>
                <w:lang w:val="en-GB"/>
              </w:rPr>
              <w:t xml:space="preserve">Kuruluş Tarafından Yapılan Çalışmanın Tanımı 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10—</w:t>
            </w:r>
            <w:r w:rsidR="00926A4D" w:rsidRPr="00282609">
              <w:rPr>
                <w:rFonts w:ascii="Arial Narrow" w:hAnsi="Arial Narrow"/>
              </w:rPr>
              <w:t xml:space="preserve"> </w:t>
            </w:r>
            <w:r w:rsidR="00926A4D" w:rsidRPr="00282609">
              <w:rPr>
                <w:rFonts w:ascii="Arial Narrow" w:hAnsi="Arial Narrow"/>
                <w:lang w:val="en-GB"/>
              </w:rPr>
              <w:t>Kurum Faaliyetlerinde /Onayında /Yerinde /Personelinde Yapılan Değişikliklerle İlgili Otoriteye Bildirim Süreci.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1.11—</w:t>
            </w:r>
            <w:r w:rsidR="006074B9" w:rsidRPr="00282609">
              <w:rPr>
                <w:rFonts w:ascii="Arial Narrow" w:hAnsi="Arial Narrow"/>
                <w:lang w:val="en-GB"/>
              </w:rPr>
              <w:t xml:space="preserve">Kuruluş El Kitabında Değişiklik Usulleri </w:t>
            </w:r>
          </w:p>
          <w:p w:rsidR="00331843" w:rsidRPr="00282609" w:rsidRDefault="00331843" w:rsidP="00D44CC1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 TKEK Değişiklik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Revizyon Yöntemleri, TKEK’in Hazırlanması, Revize Edilmes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Yayınlanması, Değişikliklerin Shgm’ye Bildirilmesi Prosedürü</w:t>
            </w:r>
            <w:r w:rsidR="008D7EA8" w:rsidRPr="00282609">
              <w:rPr>
                <w:rFonts w:ascii="Arial Narrow" w:hAnsi="Arial Narrow"/>
                <w:lang w:val="en-GB"/>
              </w:rPr>
              <w:t xml:space="preserve"> (ASA-100 e göre hazırlanır.)</w:t>
            </w:r>
          </w:p>
          <w:p w:rsidR="006074B9" w:rsidRPr="00282609" w:rsidRDefault="006074B9" w:rsidP="006074B9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İlgili prosedürlerin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listelerin özet tablosu</w:t>
            </w:r>
          </w:p>
          <w:p w:rsidR="006074B9" w:rsidRPr="00282609" w:rsidRDefault="006074B9" w:rsidP="006074B9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Doğrudan onay.</w:t>
            </w:r>
            <w:bookmarkStart w:id="0" w:name="_GoBack"/>
            <w:bookmarkEnd w:id="0"/>
          </w:p>
          <w:p w:rsidR="006074B9" w:rsidRPr="00282609" w:rsidRDefault="006074B9" w:rsidP="006074B9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lastRenderedPageBreak/>
              <w:t>o Dolaylı onay.</w:t>
            </w:r>
          </w:p>
          <w:p w:rsidR="006074B9" w:rsidRPr="00282609" w:rsidRDefault="006074B9" w:rsidP="006074B9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Küçük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büyük değişikliklerin tanımı.</w:t>
            </w:r>
          </w:p>
          <w:p w:rsidR="00D44CC1" w:rsidRPr="00282609" w:rsidRDefault="006074B9" w:rsidP="006074B9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Yetkili makama dolaylı onay bildirimi.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C42C4C" w:rsidRPr="00282609" w:rsidTr="00282609">
        <w:trPr>
          <w:gridAfter w:val="1"/>
          <w:wAfter w:w="206" w:type="pct"/>
        </w:trPr>
        <w:tc>
          <w:tcPr>
            <w:tcW w:w="3638" w:type="pct"/>
            <w:gridSpan w:val="2"/>
            <w:shd w:val="clear" w:color="auto" w:fill="auto"/>
          </w:tcPr>
          <w:p w:rsidR="00C42C4C" w:rsidRPr="00282609" w:rsidRDefault="00C42C4C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lastRenderedPageBreak/>
              <w:t xml:space="preserve">1.12— Ulusal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Uluslararası Mevzuatların Takip Edilmesi</w:t>
            </w: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C42C4C" w:rsidRPr="00282609" w:rsidRDefault="00C42C4C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95" w:type="pct"/>
            <w:gridSpan w:val="2"/>
            <w:shd w:val="clear" w:color="auto" w:fill="auto"/>
            <w:noWrap/>
            <w:vAlign w:val="center"/>
          </w:tcPr>
          <w:p w:rsidR="00C42C4C" w:rsidRPr="00282609" w:rsidRDefault="00C42C4C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C42C4C" w:rsidRPr="00282609" w:rsidRDefault="00C42C4C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559" w:type="pct"/>
          </w:tcPr>
          <w:p w:rsidR="00C42C4C" w:rsidRPr="00282609" w:rsidRDefault="00C42C4C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4793" w:type="pct"/>
            <w:gridSpan w:val="9"/>
            <w:shd w:val="clear" w:color="auto" w:fill="BFBFBF" w:themeFill="background1" w:themeFillShade="BF"/>
          </w:tcPr>
          <w:p w:rsidR="00D44CC1" w:rsidRPr="00282609" w:rsidRDefault="00B50659" w:rsidP="00F27F7A">
            <w:pPr>
              <w:pStyle w:val="AralkYok"/>
              <w:rPr>
                <w:rFonts w:ascii="Arial Narrow" w:hAnsi="Arial Narrow"/>
                <w:b/>
                <w:bCs/>
                <w:lang w:val="en-GB"/>
              </w:rPr>
            </w:pPr>
            <w:r w:rsidRPr="00282609">
              <w:rPr>
                <w:rFonts w:ascii="Arial Narrow" w:hAnsi="Arial Narrow"/>
              </w:rPr>
              <w:br w:type="page"/>
            </w:r>
            <w:r w:rsidR="00D44CC1" w:rsidRPr="00282609">
              <w:rPr>
                <w:rFonts w:ascii="Arial Narrow" w:hAnsi="Arial Narrow"/>
                <w:b/>
                <w:bCs/>
                <w:lang w:val="en-GB"/>
              </w:rPr>
              <w:t xml:space="preserve">Part </w:t>
            </w:r>
            <w:r w:rsidR="00F27F7A" w:rsidRPr="00282609">
              <w:rPr>
                <w:rFonts w:ascii="Arial Narrow" w:hAnsi="Arial Narrow"/>
                <w:b/>
                <w:bCs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B26E70" w:rsidRPr="00282609">
              <w:rPr>
                <w:rFonts w:ascii="Arial Narrow" w:hAnsi="Arial Narrow"/>
                <w:b/>
                <w:bCs/>
                <w:lang w:val="en-GB"/>
              </w:rPr>
              <w:t>Kalite Sistem Prosedürleri</w:t>
            </w: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63C4A" w:rsidRPr="00282609" w:rsidRDefault="00F27F7A" w:rsidP="00263C4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1—</w:t>
            </w:r>
            <w:r w:rsidR="00B26E70" w:rsidRPr="00282609">
              <w:rPr>
                <w:rFonts w:ascii="Arial Narrow" w:hAnsi="Arial Narrow"/>
              </w:rPr>
              <w:t xml:space="preserve"> </w:t>
            </w:r>
            <w:r w:rsidR="00B26E70" w:rsidRPr="00282609">
              <w:rPr>
                <w:rFonts w:ascii="Arial Narrow" w:hAnsi="Arial Narrow"/>
                <w:lang w:val="en-GB"/>
              </w:rPr>
              <w:t>Organizasyon Prosedürlerinin Kalite Denetimi</w:t>
            </w:r>
          </w:p>
          <w:p w:rsidR="00263C4A" w:rsidRPr="00282609" w:rsidRDefault="00263C4A" w:rsidP="00263C4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Adam/Saat Planı Denetçi Adam Saat Planlaması</w:t>
            </w:r>
          </w:p>
          <w:p w:rsidR="00263C4A" w:rsidRPr="00282609" w:rsidRDefault="00263C4A" w:rsidP="00263C4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 Yıllık Denetleme Planı (Denetimin Ertelenmes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İptali Denetlemelerin Planlanması)</w:t>
            </w:r>
          </w:p>
          <w:p w:rsidR="00263C4A" w:rsidRPr="00282609" w:rsidRDefault="00263C4A" w:rsidP="00263C4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Denetlemenin Gerçekleştirilmesi</w:t>
            </w:r>
            <w:r w:rsidR="00D44CC1" w:rsidRPr="00282609">
              <w:rPr>
                <w:rFonts w:ascii="Arial Narrow" w:hAnsi="Arial Narrow"/>
                <w:lang w:val="en-GB"/>
              </w:rPr>
              <w:br/>
              <w:t xml:space="preserve">o </w:t>
            </w:r>
            <w:r w:rsidRPr="00282609">
              <w:rPr>
                <w:rFonts w:ascii="Arial Narrow" w:hAnsi="Arial Narrow"/>
                <w:lang w:val="en-GB"/>
              </w:rPr>
              <w:t xml:space="preserve">Kuruluş Prosedürleri Planl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Plansız Denetimlerinin yapılması (</w:t>
            </w:r>
            <w:r w:rsidR="00B26E70" w:rsidRPr="00282609">
              <w:rPr>
                <w:rFonts w:ascii="Arial Narrow" w:hAnsi="Arial Narrow"/>
                <w:lang w:val="en-GB"/>
              </w:rPr>
              <w:t>SHT-Tedarik içeriğine göre, tesisleri, alt yüklenicileri, TKEK, kalite prosedürlerinin denetlenmesi için denetim planı,</w:t>
            </w:r>
            <w:r w:rsidRPr="00282609">
              <w:rPr>
                <w:rFonts w:ascii="Arial Narrow" w:hAnsi="Arial Narrow"/>
                <w:lang w:val="en-GB"/>
              </w:rPr>
              <w:t>)</w:t>
            </w:r>
            <w:r w:rsidR="00D44CC1" w:rsidRPr="00282609">
              <w:rPr>
                <w:rFonts w:ascii="Arial Narrow" w:hAnsi="Arial Narrow"/>
                <w:lang w:val="en-GB"/>
              </w:rPr>
              <w:br/>
              <w:t>o</w:t>
            </w:r>
            <w:r w:rsidRPr="00282609">
              <w:rPr>
                <w:rFonts w:ascii="Arial Narrow" w:hAnsi="Arial Narrow"/>
                <w:lang w:val="en-GB"/>
              </w:rPr>
              <w:t xml:space="preserve"> Denetleme Raporları </w:t>
            </w:r>
          </w:p>
          <w:p w:rsidR="00D44CC1" w:rsidRPr="00282609" w:rsidRDefault="00D44CC1" w:rsidP="00263C4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B26E70" w:rsidRPr="00282609">
              <w:rPr>
                <w:rFonts w:ascii="Arial Narrow" w:hAnsi="Arial Narrow"/>
                <w:lang w:val="en-GB"/>
              </w:rPr>
              <w:t>Alt Yüklenici</w:t>
            </w:r>
            <w:r w:rsidR="00263C4A" w:rsidRPr="00282609">
              <w:rPr>
                <w:rFonts w:ascii="Arial Narrow" w:hAnsi="Arial Narrow"/>
                <w:lang w:val="en-GB"/>
              </w:rPr>
              <w:t>/Tedarikçilerin</w:t>
            </w:r>
            <w:r w:rsidR="00B26E70" w:rsidRPr="00282609">
              <w:rPr>
                <w:rFonts w:ascii="Arial Narrow" w:hAnsi="Arial Narrow"/>
                <w:lang w:val="en-GB"/>
              </w:rPr>
              <w:t xml:space="preserve"> Denetim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B26E70" w:rsidRPr="00282609">
              <w:rPr>
                <w:rFonts w:ascii="Arial Narrow" w:hAnsi="Arial Narrow"/>
                <w:lang w:val="en-GB"/>
              </w:rPr>
              <w:t xml:space="preserve"> Değerlendirilmesi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44CC1" w:rsidRPr="00282609" w:rsidRDefault="00F27F7A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2—</w:t>
            </w:r>
            <w:r w:rsidR="00263C4A" w:rsidRPr="00282609">
              <w:rPr>
                <w:rFonts w:ascii="Arial Narrow" w:hAnsi="Arial Narrow"/>
              </w:rPr>
              <w:t xml:space="preserve"> Tedarik edilen ü</w:t>
            </w:r>
            <w:r w:rsidR="00263C4A" w:rsidRPr="00282609">
              <w:rPr>
                <w:rFonts w:ascii="Arial Narrow" w:hAnsi="Arial Narrow"/>
                <w:lang w:val="en-GB"/>
              </w:rPr>
              <w:t>rünlerin kalite denetimi</w:t>
            </w:r>
            <w:r w:rsidR="00D44CC1" w:rsidRPr="00282609">
              <w:rPr>
                <w:rFonts w:ascii="Arial Narrow" w:hAnsi="Arial Narrow"/>
                <w:lang w:val="en-GB"/>
              </w:rPr>
              <w:br/>
              <w:t xml:space="preserve">o </w:t>
            </w:r>
            <w:r w:rsidR="00ED4F0D" w:rsidRPr="00282609">
              <w:rPr>
                <w:rFonts w:ascii="Arial Narrow" w:hAnsi="Arial Narrow"/>
                <w:lang w:val="en-GB"/>
              </w:rPr>
              <w:t>Farklı tedarik edilen ürün gruplarının denetimi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D4F0D" w:rsidRPr="00282609" w:rsidRDefault="00F27F7A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3—</w:t>
            </w:r>
            <w:r w:rsidR="00ED4F0D" w:rsidRPr="00282609">
              <w:rPr>
                <w:rFonts w:ascii="Arial Narrow" w:hAnsi="Arial Narrow"/>
              </w:rPr>
              <w:t xml:space="preserve"> 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Kalite denetimi düzeltici eylem prosedürü </w:t>
            </w:r>
          </w:p>
          <w:p w:rsidR="00ED4F0D" w:rsidRPr="00282609" w:rsidRDefault="00D44CC1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Düzeltic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 Önleyici Faaliyetler Prosedürü (bulgular, temel nedeni, ilgili acil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 uzun vadeli önleyici faaliyetlerin uygun zaman çizelgeleri ile tanımlanmasın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 kaydedilmesini sağlayacak şekilde tasarlanması)</w:t>
            </w:r>
          </w:p>
          <w:p w:rsidR="00D44CC1" w:rsidRPr="00282609" w:rsidRDefault="00ED4F0D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Kalite sisteminin genel sonuçlarının gözden geçirilmesi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D4F0D" w:rsidRPr="00282609" w:rsidRDefault="00F27F7A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4—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Personeli yeterliliğini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ED4F0D" w:rsidRPr="00282609">
              <w:rPr>
                <w:rFonts w:ascii="Arial Narrow" w:hAnsi="Arial Narrow"/>
                <w:lang w:val="en-GB"/>
              </w:rPr>
              <w:t xml:space="preserve"> eğitim prosedürlerini desteklemek</w:t>
            </w:r>
          </w:p>
          <w:p w:rsidR="00ED4F0D" w:rsidRPr="00282609" w:rsidRDefault="00ED4F0D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Deneyim, eğitim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yeterlilik gereksinimleri</w:t>
            </w:r>
          </w:p>
          <w:p w:rsidR="00ED4F0D" w:rsidRPr="00282609" w:rsidRDefault="00ED4F0D" w:rsidP="00ED4F0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Sınav, test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değerlendirme prosedürleri</w:t>
            </w:r>
          </w:p>
          <w:p w:rsidR="00D44CC1" w:rsidRPr="00282609" w:rsidRDefault="00ED4F0D" w:rsidP="00985B4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70043B" w:rsidRPr="00282609">
              <w:rPr>
                <w:rFonts w:ascii="Arial Narrow" w:hAnsi="Arial Narrow"/>
                <w:lang w:val="en-GB"/>
              </w:rPr>
              <w:t xml:space="preserve">Süreklilik </w:t>
            </w:r>
            <w:r w:rsidRPr="00282609">
              <w:rPr>
                <w:rFonts w:ascii="Arial Narrow" w:hAnsi="Arial Narrow"/>
                <w:lang w:val="en-GB"/>
              </w:rPr>
              <w:t>eğitim prosedürleri</w:t>
            </w:r>
            <w:r w:rsidR="0070043B" w:rsidRPr="00282609">
              <w:rPr>
                <w:rFonts w:ascii="Arial Narrow" w:hAnsi="Arial Narrow"/>
                <w:lang w:val="en-GB"/>
              </w:rPr>
              <w:t xml:space="preserve">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="0070043B" w:rsidRPr="00282609">
              <w:rPr>
                <w:rFonts w:ascii="Arial Narrow" w:hAnsi="Arial Narrow"/>
                <w:lang w:val="en-GB"/>
              </w:rPr>
              <w:t xml:space="preserve"> takibi</w:t>
            </w:r>
            <w:r w:rsidRPr="00282609">
              <w:rPr>
                <w:rFonts w:ascii="Arial Narrow" w:hAnsi="Arial Narrow"/>
                <w:lang w:val="en-GB"/>
              </w:rPr>
              <w:t xml:space="preserve"> (</w:t>
            </w:r>
            <w:r w:rsidR="0070043B" w:rsidRPr="00282609">
              <w:rPr>
                <w:rFonts w:ascii="Arial Narrow" w:hAnsi="Arial Narrow"/>
                <w:lang w:val="en-GB"/>
              </w:rPr>
              <w:t>TKEK</w:t>
            </w:r>
            <w:r w:rsidR="004B7E5A">
              <w:rPr>
                <w:rFonts w:ascii="Arial Narrow" w:hAnsi="Arial Narrow"/>
                <w:lang w:val="en-GB"/>
              </w:rPr>
              <w:t>,SHT-145</w:t>
            </w:r>
            <w:r w:rsidRPr="00282609">
              <w:rPr>
                <w:rFonts w:ascii="Arial Narrow" w:hAnsi="Arial Narrow"/>
                <w:lang w:val="en-GB"/>
              </w:rPr>
              <w:t xml:space="preserve">, HF, </w:t>
            </w:r>
            <w:r w:rsidR="0070043B" w:rsidRPr="00282609">
              <w:rPr>
                <w:rFonts w:ascii="Arial Narrow" w:hAnsi="Arial Narrow"/>
                <w:lang w:val="en-GB"/>
              </w:rPr>
              <w:t>ESD, DGR, MSDS, Incoming Inspection vb.)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0043B" w:rsidRPr="00282609" w:rsidRDefault="00F27F7A" w:rsidP="0070043B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</w:t>
            </w:r>
            <w:r w:rsidR="0070043B" w:rsidRPr="00282609">
              <w:rPr>
                <w:rFonts w:ascii="Arial Narrow" w:hAnsi="Arial Narrow"/>
                <w:lang w:val="en-GB"/>
              </w:rPr>
              <w:t>5</w:t>
            </w:r>
            <w:r w:rsidR="00D44CC1" w:rsidRPr="00282609">
              <w:rPr>
                <w:rFonts w:ascii="Arial Narrow" w:hAnsi="Arial Narrow"/>
                <w:lang w:val="en-GB"/>
              </w:rPr>
              <w:t>—</w:t>
            </w:r>
            <w:r w:rsidR="0070043B" w:rsidRPr="00282609">
              <w:rPr>
                <w:rFonts w:ascii="Arial Narrow" w:hAnsi="Arial Narrow"/>
              </w:rPr>
              <w:t xml:space="preserve"> </w:t>
            </w:r>
            <w:r w:rsidR="0070043B" w:rsidRPr="00282609">
              <w:rPr>
                <w:rFonts w:ascii="Arial Narrow" w:hAnsi="Arial Narrow"/>
                <w:lang w:val="en-GB"/>
              </w:rPr>
              <w:t>Kalite Denetim Personeli</w:t>
            </w:r>
          </w:p>
          <w:p w:rsidR="0070043B" w:rsidRPr="00282609" w:rsidRDefault="0070043B" w:rsidP="0070043B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Süreklilik eğitimleri dahil olmak üzere kalite kontrol personelinin gerekli deneyimi, eğitim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yeterliliği</w:t>
            </w:r>
          </w:p>
          <w:p w:rsidR="0070043B" w:rsidRPr="00282609" w:rsidRDefault="0070043B" w:rsidP="0070043B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Sınav, test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değerlendirme prosedürleri</w:t>
            </w:r>
          </w:p>
          <w:p w:rsidR="00D44CC1" w:rsidRPr="00282609" w:rsidRDefault="0070043B" w:rsidP="0070043B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Kalite departmanından başka bir departmanında çalışan vasıflı personeli kullandığı durumlarda kalite denetim personelinin bağımsızlığı</w:t>
            </w:r>
          </w:p>
        </w:tc>
        <w:tc>
          <w:tcPr>
            <w:tcW w:w="170" w:type="pct"/>
            <w:gridSpan w:val="2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0043B" w:rsidRPr="00282609" w:rsidRDefault="00F27F7A" w:rsidP="0070043B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</w:t>
            </w:r>
            <w:r w:rsidR="0070043B" w:rsidRPr="00282609">
              <w:rPr>
                <w:rFonts w:ascii="Arial Narrow" w:hAnsi="Arial Narrow"/>
                <w:lang w:val="en-GB"/>
              </w:rPr>
              <w:t>6</w:t>
            </w:r>
            <w:r w:rsidR="00D44CC1" w:rsidRPr="00282609">
              <w:rPr>
                <w:rFonts w:ascii="Arial Narrow" w:hAnsi="Arial Narrow"/>
                <w:lang w:val="en-GB"/>
              </w:rPr>
              <w:t>—</w:t>
            </w:r>
            <w:r w:rsidR="0070043B" w:rsidRPr="00282609">
              <w:rPr>
                <w:rFonts w:ascii="Arial Narrow" w:hAnsi="Arial Narrow"/>
              </w:rPr>
              <w:t xml:space="preserve"> </w:t>
            </w:r>
            <w:r w:rsidR="0070043B" w:rsidRPr="00282609">
              <w:rPr>
                <w:rFonts w:ascii="Arial Narrow" w:hAnsi="Arial Narrow"/>
                <w:lang w:val="en-GB"/>
              </w:rPr>
              <w:t>Nitelikli Denetçiler</w:t>
            </w:r>
            <w:r w:rsidR="00D44CC1" w:rsidRPr="00282609">
              <w:rPr>
                <w:rFonts w:ascii="Arial Narrow" w:hAnsi="Arial Narrow"/>
                <w:lang w:val="en-GB"/>
              </w:rPr>
              <w:br/>
            </w:r>
            <w:r w:rsidR="0070043B" w:rsidRPr="00282609">
              <w:rPr>
                <w:rFonts w:ascii="Arial Narrow" w:hAnsi="Arial Narrow"/>
                <w:lang w:val="en-GB"/>
              </w:rPr>
              <w:t xml:space="preserve">o Gerekli tecrübe (süre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70043B" w:rsidRPr="00282609">
              <w:rPr>
                <w:rFonts w:ascii="Arial Narrow" w:hAnsi="Arial Narrow"/>
                <w:lang w:val="en-GB"/>
              </w:rPr>
              <w:t xml:space="preserve"> teknik), eğitim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70043B" w:rsidRPr="00282609">
              <w:rPr>
                <w:rFonts w:ascii="Arial Narrow" w:hAnsi="Arial Narrow"/>
                <w:lang w:val="en-GB"/>
              </w:rPr>
              <w:t xml:space="preserve"> yeterlilik gereksinimleri (ESD, DGR, MSDS, Incoming Inspection)</w:t>
            </w:r>
          </w:p>
          <w:p w:rsidR="0070043B" w:rsidRPr="00282609" w:rsidRDefault="0070043B" w:rsidP="0070043B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Pratik değerlendirme dahil olmak üzere sınav, test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değerlendirme prosedürleri </w:t>
            </w:r>
          </w:p>
        </w:tc>
        <w:tc>
          <w:tcPr>
            <w:tcW w:w="170" w:type="pct"/>
            <w:gridSpan w:val="2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A04BEA" w:rsidRPr="00282609" w:rsidRDefault="00F27F7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</w:t>
            </w:r>
            <w:r w:rsidR="00A04BEA" w:rsidRPr="00282609">
              <w:rPr>
                <w:rFonts w:ascii="Arial Narrow" w:hAnsi="Arial Narrow"/>
                <w:lang w:val="en-GB"/>
              </w:rPr>
              <w:t>7</w:t>
            </w:r>
            <w:r w:rsidR="00D44CC1" w:rsidRPr="00282609">
              <w:rPr>
                <w:rFonts w:ascii="Arial Narrow" w:hAnsi="Arial Narrow"/>
                <w:lang w:val="en-GB"/>
              </w:rPr>
              <w:t>—</w:t>
            </w:r>
            <w:r w:rsidR="00A04BEA" w:rsidRPr="00282609">
              <w:rPr>
                <w:rFonts w:ascii="Arial Narrow" w:hAnsi="Arial Narrow"/>
              </w:rPr>
              <w:t xml:space="preserve"> </w:t>
            </w:r>
            <w:r w:rsidR="00A04BEA" w:rsidRPr="00282609">
              <w:rPr>
                <w:rFonts w:ascii="Arial Narrow" w:hAnsi="Arial Narrow"/>
                <w:lang w:val="en-GB"/>
              </w:rPr>
              <w:t xml:space="preserve">Nitelikli depo yönetici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A04BEA" w:rsidRPr="00282609">
              <w:rPr>
                <w:rFonts w:ascii="Arial Narrow" w:hAnsi="Arial Narrow"/>
                <w:lang w:val="en-GB"/>
              </w:rPr>
              <w:t xml:space="preserve"> sorumlu personeli,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Gerekli tecrübe (süre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teknik), eğitim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yeterlilik gereksinimleri ((ESD, DGR, MSDS, Incoming Inspection)</w:t>
            </w:r>
          </w:p>
          <w:p w:rsidR="00D44CC1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Pratik değerlendirme dahil olmak üzere sınav, test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değerlendirme prosedürleri</w:t>
            </w:r>
          </w:p>
        </w:tc>
        <w:tc>
          <w:tcPr>
            <w:tcW w:w="170" w:type="pct"/>
            <w:gridSpan w:val="2"/>
            <w:tcBorders>
              <w:left w:val="dotted" w:sz="4" w:space="0" w:color="000000"/>
            </w:tcBorders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A04BEA" w:rsidRPr="00282609" w:rsidRDefault="00F27F7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.8</w:t>
            </w:r>
            <w:r w:rsidR="00D44CC1" w:rsidRPr="00282609">
              <w:rPr>
                <w:rFonts w:ascii="Arial Narrow" w:hAnsi="Arial Narrow"/>
                <w:lang w:val="en-GB"/>
              </w:rPr>
              <w:t>—</w:t>
            </w:r>
            <w:r w:rsidR="00A04BEA" w:rsidRPr="00282609">
              <w:rPr>
                <w:rFonts w:ascii="Arial Narrow" w:hAnsi="Arial Narrow"/>
              </w:rPr>
              <w:t xml:space="preserve"> </w:t>
            </w:r>
            <w:r w:rsidR="00A04BEA" w:rsidRPr="00282609">
              <w:rPr>
                <w:rFonts w:ascii="Arial Narrow" w:hAnsi="Arial Narrow"/>
                <w:lang w:val="en-GB"/>
              </w:rPr>
              <w:t>Kuruluş prosedürlerinden sapma için imtiyaz kontrolü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İmtiyaz kriterleri</w:t>
            </w:r>
          </w:p>
          <w:p w:rsidR="00D44CC1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Nesne, ilgili prosedürler, gerekçeler, telafi şartları, geçerlilik süresi vb.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D44CC1" w:rsidRPr="00282609" w:rsidRDefault="00F27F7A" w:rsidP="00F27F7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</w:t>
            </w:r>
            <w:r w:rsidRPr="00282609">
              <w:rPr>
                <w:rFonts w:ascii="Arial Narrow" w:hAnsi="Arial Narrow"/>
                <w:lang w:val="en-GB"/>
              </w:rPr>
              <w:t>9</w:t>
            </w:r>
            <w:r w:rsidR="00D44CC1" w:rsidRPr="00282609">
              <w:rPr>
                <w:rFonts w:ascii="Arial Narrow" w:hAnsi="Arial Narrow"/>
                <w:lang w:val="en-GB"/>
              </w:rPr>
              <w:t>—</w:t>
            </w:r>
            <w:r w:rsidR="00A04BEA" w:rsidRPr="00282609">
              <w:rPr>
                <w:rFonts w:ascii="Arial Narrow" w:hAnsi="Arial Narrow"/>
              </w:rPr>
              <w:t xml:space="preserve"> </w:t>
            </w:r>
            <w:r w:rsidR="00A04BEA" w:rsidRPr="00282609">
              <w:rPr>
                <w:rFonts w:ascii="Arial Narrow" w:hAnsi="Arial Narrow"/>
                <w:lang w:val="en-GB"/>
              </w:rPr>
              <w:t xml:space="preserve">Üreticilerin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A04BEA" w:rsidRPr="00282609">
              <w:rPr>
                <w:rFonts w:ascii="Arial Narrow" w:hAnsi="Arial Narrow"/>
                <w:lang w:val="en-GB"/>
              </w:rPr>
              <w:t xml:space="preserve"> diğer ürün sağlayıcıların kontrolü 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A04BEA" w:rsidRPr="00282609" w:rsidRDefault="00F27F7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lastRenderedPageBreak/>
              <w:t>2</w:t>
            </w:r>
            <w:r w:rsidR="00D44CC1" w:rsidRPr="00282609">
              <w:rPr>
                <w:rFonts w:ascii="Arial Narrow" w:hAnsi="Arial Narrow"/>
                <w:lang w:val="en-GB"/>
              </w:rPr>
              <w:t>.1</w:t>
            </w:r>
            <w:r w:rsidRPr="00282609">
              <w:rPr>
                <w:rFonts w:ascii="Arial Narrow" w:hAnsi="Arial Narrow"/>
                <w:lang w:val="en-GB"/>
              </w:rPr>
              <w:t>0</w:t>
            </w:r>
            <w:r w:rsidR="00D44CC1" w:rsidRPr="00282609">
              <w:rPr>
                <w:rFonts w:ascii="Arial Narrow" w:hAnsi="Arial Narrow"/>
                <w:lang w:val="en-GB"/>
              </w:rPr>
              <w:t>—</w:t>
            </w:r>
            <w:r w:rsidR="00A04BEA" w:rsidRPr="00282609">
              <w:rPr>
                <w:rFonts w:ascii="Arial Narrow" w:hAnsi="Arial Narrow"/>
              </w:rPr>
              <w:t xml:space="preserve"> </w:t>
            </w:r>
            <w:r w:rsidR="00A04BEA" w:rsidRPr="00282609">
              <w:rPr>
                <w:rFonts w:ascii="Arial Narrow" w:hAnsi="Arial Narrow"/>
                <w:lang w:val="en-GB"/>
              </w:rPr>
              <w:t>İnsan faktörleri eğitim prosedürü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Eğitimli personel kategorileri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Eğitim yöntemler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müfredat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İlk eğitim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Devam eğitimi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Eğitmenler için şartlar</w:t>
            </w:r>
          </w:p>
          <w:p w:rsidR="00D44CC1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Eğitim Kayıtları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A04BEA" w:rsidRPr="00282609" w:rsidRDefault="00F27F7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2</w:t>
            </w:r>
            <w:r w:rsidR="00A04BEA" w:rsidRPr="00282609">
              <w:rPr>
                <w:rFonts w:ascii="Arial Narrow" w:hAnsi="Arial Narrow"/>
                <w:lang w:val="en-GB"/>
              </w:rPr>
              <w:t>.1</w:t>
            </w:r>
            <w:r w:rsidRPr="00282609">
              <w:rPr>
                <w:rFonts w:ascii="Arial Narrow" w:hAnsi="Arial Narrow"/>
                <w:lang w:val="en-GB"/>
              </w:rPr>
              <w:t>1</w:t>
            </w:r>
            <w:r w:rsidR="00D44CC1" w:rsidRPr="00282609">
              <w:rPr>
                <w:rFonts w:ascii="Arial Narrow" w:hAnsi="Arial Narrow"/>
                <w:lang w:val="en-GB"/>
              </w:rPr>
              <w:t>—</w:t>
            </w:r>
            <w:r w:rsidR="00A04BEA" w:rsidRPr="00282609">
              <w:rPr>
                <w:rFonts w:ascii="Arial Narrow" w:hAnsi="Arial Narrow"/>
                <w:lang w:val="en-GB"/>
              </w:rPr>
              <w:t>Personel Yetkinlik Değerlendirmesi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Değerlendirilecek personel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Yetkinliğin değerlendirilmesi “İş başında performans”</w:t>
            </w:r>
          </w:p>
          <w:p w:rsidR="00A04BEA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Değerlendirme tatmin edici olmadığında yapılacak işlemler</w:t>
            </w:r>
          </w:p>
          <w:p w:rsidR="00D44CC1" w:rsidRPr="00282609" w:rsidRDefault="00A04BEA" w:rsidP="00A04BE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Değerlendirme kayıtları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BB0F6F" w:rsidRPr="00282609" w:rsidTr="00282609">
        <w:trPr>
          <w:gridAfter w:val="1"/>
          <w:wAfter w:w="207" w:type="pct"/>
        </w:trPr>
        <w:tc>
          <w:tcPr>
            <w:tcW w:w="4793" w:type="pct"/>
            <w:gridSpan w:val="9"/>
            <w:shd w:val="clear" w:color="auto" w:fill="BFBFBF" w:themeFill="background1" w:themeFillShade="BF"/>
          </w:tcPr>
          <w:p w:rsidR="00BB0F6F" w:rsidRPr="00282609" w:rsidRDefault="00331843" w:rsidP="00F27F7A">
            <w:pPr>
              <w:pStyle w:val="AralkYok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Bölüm</w:t>
            </w:r>
            <w:r w:rsidR="00BB0F6F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 </w:t>
            </w:r>
            <w:r w:rsidR="00F27F7A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3</w:t>
            </w: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 Malzeme Yönetim </w:t>
            </w:r>
            <w:r w:rsidR="00F27F7A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ve</w:t>
            </w:r>
            <w:r w:rsidR="00ED6EA2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 </w:t>
            </w: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Tedarik</w:t>
            </w: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F27F7A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D44CC1" w:rsidRPr="00282609">
              <w:rPr>
                <w:rFonts w:ascii="Arial Narrow" w:hAnsi="Arial Narrow"/>
                <w:lang w:val="en-GB"/>
              </w:rPr>
              <w:t>.1—</w:t>
            </w:r>
            <w:r w:rsidR="00336665" w:rsidRPr="00282609">
              <w:rPr>
                <w:rFonts w:ascii="Arial Narrow" w:hAnsi="Arial Narrow"/>
                <w:lang w:val="en-GB"/>
              </w:rPr>
              <w:t xml:space="preserve"> Tedarikçi Listesi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336665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D44CC1" w:rsidRPr="00282609">
              <w:rPr>
                <w:rFonts w:ascii="Arial Narrow" w:hAnsi="Arial Narrow"/>
                <w:lang w:val="en-GB"/>
              </w:rPr>
              <w:t>.2—</w:t>
            </w:r>
            <w:r w:rsidR="00336665" w:rsidRPr="00282609">
              <w:rPr>
                <w:rFonts w:ascii="Arial Narrow" w:hAnsi="Arial Narrow"/>
                <w:lang w:val="en-GB"/>
              </w:rPr>
              <w:t>Tedarikçi Değerlendirmesi</w:t>
            </w:r>
          </w:p>
          <w:p w:rsidR="00D44CC1" w:rsidRPr="00282609" w:rsidRDefault="00336665" w:rsidP="00336665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 Tedarikçi Seçim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Değerlendirme Prosedürü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D44CC1" w:rsidRPr="00282609" w:rsidRDefault="00F27F7A" w:rsidP="00336665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D44CC1" w:rsidRPr="00282609">
              <w:rPr>
                <w:rFonts w:ascii="Arial Narrow" w:hAnsi="Arial Narrow"/>
                <w:lang w:val="en-GB"/>
              </w:rPr>
              <w:t>.3—</w:t>
            </w:r>
            <w:r w:rsidR="009E3BF1" w:rsidRPr="00282609">
              <w:rPr>
                <w:rFonts w:ascii="Arial Narrow" w:hAnsi="Arial Narrow"/>
              </w:rPr>
              <w:t xml:space="preserve"> </w:t>
            </w:r>
            <w:r w:rsidR="00336665" w:rsidRPr="00282609">
              <w:rPr>
                <w:rFonts w:ascii="Arial Narrow" w:hAnsi="Arial Narrow"/>
              </w:rPr>
              <w:t>Süreç İlişkileri Tablosu</w:t>
            </w:r>
            <w:r w:rsidR="00336665" w:rsidRPr="00282609">
              <w:rPr>
                <w:rFonts w:ascii="Arial Narrow" w:hAnsi="Arial Narrow"/>
                <w:lang w:val="en-GB"/>
              </w:rPr>
              <w:t xml:space="preserve"> 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336665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336665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336665" w:rsidRPr="00282609">
              <w:rPr>
                <w:rFonts w:ascii="Arial Narrow" w:hAnsi="Arial Narrow"/>
                <w:lang w:val="en-GB"/>
              </w:rPr>
              <w:t>.4— Satınalma Prosedürü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336665" w:rsidRPr="00282609" w:rsidRDefault="00336665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336665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336665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336665" w:rsidRPr="00282609">
              <w:rPr>
                <w:rFonts w:ascii="Arial Narrow" w:hAnsi="Arial Narrow"/>
                <w:lang w:val="en-GB"/>
              </w:rPr>
              <w:t>.5—</w:t>
            </w:r>
            <w:r w:rsidR="00336665" w:rsidRPr="00282609">
              <w:rPr>
                <w:rFonts w:ascii="Arial Narrow" w:hAnsi="Arial Narrow"/>
              </w:rPr>
              <w:t xml:space="preserve"> </w:t>
            </w:r>
            <w:r w:rsidR="00336665" w:rsidRPr="00282609">
              <w:rPr>
                <w:rFonts w:ascii="Arial Narrow" w:hAnsi="Arial Narrow"/>
                <w:lang w:val="en-GB"/>
              </w:rPr>
              <w:t>Satın Alma Siparişi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336665" w:rsidRPr="00282609" w:rsidRDefault="00336665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336665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336665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336665" w:rsidRPr="00282609">
              <w:rPr>
                <w:rFonts w:ascii="Arial Narrow" w:hAnsi="Arial Narrow"/>
                <w:lang w:val="en-GB"/>
              </w:rPr>
              <w:t xml:space="preserve">.6—Satınalma, Nakliye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336665" w:rsidRPr="00282609">
              <w:rPr>
                <w:rFonts w:ascii="Arial Narrow" w:hAnsi="Arial Narrow"/>
                <w:lang w:val="en-GB"/>
              </w:rPr>
              <w:t xml:space="preserve"> Gümrük İşlemlerinin Gerçekleştirilmesi </w:t>
            </w:r>
          </w:p>
          <w:p w:rsidR="00336665" w:rsidRPr="00282609" w:rsidRDefault="00336665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</w:t>
            </w:r>
            <w:r w:rsidR="00C42C4C" w:rsidRPr="00282609">
              <w:rPr>
                <w:rFonts w:ascii="Arial Narrow" w:hAnsi="Arial Narrow"/>
                <w:lang w:val="en-GB"/>
              </w:rPr>
              <w:t xml:space="preserve">Satın Alma İsteği, </w:t>
            </w:r>
            <w:r w:rsidRPr="00282609">
              <w:rPr>
                <w:rFonts w:ascii="Arial Narrow" w:hAnsi="Arial Narrow"/>
                <w:lang w:val="en-GB"/>
              </w:rPr>
              <w:t>Satınalma İşlemlerinin Gerçekleştirilmesi</w:t>
            </w:r>
            <w:r w:rsidR="00C42C4C" w:rsidRPr="00282609">
              <w:rPr>
                <w:rFonts w:ascii="Arial Narrow" w:hAnsi="Arial Narrow"/>
                <w:lang w:val="en-GB"/>
              </w:rPr>
              <w:t xml:space="preserve">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Kabul Kontrolü Prosedürü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336665" w:rsidRPr="00282609" w:rsidRDefault="00336665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336665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336665" w:rsidRPr="00282609">
              <w:rPr>
                <w:rFonts w:ascii="Arial Narrow" w:hAnsi="Arial Narrow"/>
                <w:lang w:val="en-GB"/>
              </w:rPr>
              <w:t>.</w:t>
            </w:r>
            <w:r w:rsidR="00C42C4C" w:rsidRPr="00282609">
              <w:rPr>
                <w:rFonts w:ascii="Arial Narrow" w:hAnsi="Arial Narrow"/>
                <w:lang w:val="en-GB"/>
              </w:rPr>
              <w:t>7</w:t>
            </w:r>
            <w:r w:rsidR="00336665" w:rsidRPr="00282609">
              <w:rPr>
                <w:rFonts w:ascii="Arial Narrow" w:hAnsi="Arial Narrow"/>
                <w:lang w:val="en-GB"/>
              </w:rPr>
              <w:t>—</w:t>
            </w:r>
            <w:r w:rsidR="00C42C4C" w:rsidRPr="00282609">
              <w:rPr>
                <w:rFonts w:ascii="Arial Narrow" w:hAnsi="Arial Narrow"/>
              </w:rPr>
              <w:t xml:space="preserve"> </w:t>
            </w:r>
            <w:r w:rsidR="00C42C4C" w:rsidRPr="00282609">
              <w:rPr>
                <w:rFonts w:ascii="Arial Narrow" w:hAnsi="Arial Narrow"/>
                <w:lang w:val="en-GB"/>
              </w:rPr>
              <w:t xml:space="preserve">Ürüne İlişkin Şartların Belirlenmesi, Gözden Geçirilmesi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C42C4C" w:rsidRPr="00282609">
              <w:rPr>
                <w:rFonts w:ascii="Arial Narrow" w:hAnsi="Arial Narrow"/>
                <w:lang w:val="en-GB"/>
              </w:rPr>
              <w:t xml:space="preserve"> Kabulu</w:t>
            </w:r>
          </w:p>
          <w:p w:rsidR="00C42C4C" w:rsidRPr="00282609" w:rsidRDefault="00C42C4C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 Anlaşma Yoluyla Gelen Havaaracı Komponentler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Malzemelerin Kabul Kontrolü, Depolanması, Etiketlenmesi, Malzemelerin Sertifikaları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336665" w:rsidRPr="00282609" w:rsidRDefault="00336665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336665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336665" w:rsidRPr="00282609">
              <w:rPr>
                <w:rFonts w:ascii="Arial Narrow" w:hAnsi="Arial Narrow"/>
                <w:lang w:val="en-GB"/>
              </w:rPr>
              <w:t>.</w:t>
            </w:r>
            <w:r w:rsidR="00C42C4C" w:rsidRPr="00282609">
              <w:rPr>
                <w:rFonts w:ascii="Arial Narrow" w:hAnsi="Arial Narrow"/>
                <w:lang w:val="en-GB"/>
              </w:rPr>
              <w:t>8</w:t>
            </w:r>
            <w:r w:rsidR="00336665" w:rsidRPr="00282609">
              <w:rPr>
                <w:rFonts w:ascii="Arial Narrow" w:hAnsi="Arial Narrow"/>
                <w:lang w:val="en-GB"/>
              </w:rPr>
              <w:t>—</w:t>
            </w:r>
            <w:r w:rsidR="00C42C4C" w:rsidRPr="00282609">
              <w:rPr>
                <w:rFonts w:ascii="Arial Narrow" w:hAnsi="Arial Narrow"/>
              </w:rPr>
              <w:t xml:space="preserve"> </w:t>
            </w:r>
            <w:r w:rsidR="00C42C4C" w:rsidRPr="00282609">
              <w:rPr>
                <w:rFonts w:ascii="Arial Narrow" w:hAnsi="Arial Narrow"/>
                <w:lang w:val="en-GB"/>
              </w:rPr>
              <w:t>Uygun Olmayan Malzemenin Kontrolü Prosedürü</w:t>
            </w:r>
          </w:p>
          <w:p w:rsidR="00C42C4C" w:rsidRPr="00282609" w:rsidRDefault="00C42C4C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 Uygun Olmayan Ürünün Tespiti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Değerlendirilmesi</w:t>
            </w:r>
          </w:p>
          <w:p w:rsidR="00C42C4C" w:rsidRPr="00282609" w:rsidRDefault="00C42C4C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Faal Malzemeler</w:t>
            </w:r>
          </w:p>
          <w:p w:rsidR="00C42C4C" w:rsidRPr="00282609" w:rsidRDefault="00C42C4C" w:rsidP="00C42C4C">
            <w:pPr>
              <w:pStyle w:val="AralkYok"/>
              <w:rPr>
                <w:rFonts w:ascii="Arial Narrow" w:hAnsi="Arial Narrow"/>
              </w:rPr>
            </w:pPr>
            <w:r w:rsidRPr="00282609">
              <w:rPr>
                <w:rFonts w:ascii="Arial Narrow" w:hAnsi="Arial Narrow"/>
                <w:lang w:val="en-GB"/>
              </w:rPr>
              <w:t>o Gayri Faal Malzemeler</w:t>
            </w:r>
            <w:r w:rsidRPr="00282609">
              <w:rPr>
                <w:rFonts w:ascii="Arial Narrow" w:hAnsi="Arial Narrow"/>
              </w:rPr>
              <w:t xml:space="preserve"> </w:t>
            </w:r>
          </w:p>
          <w:p w:rsidR="00C42C4C" w:rsidRPr="00282609" w:rsidRDefault="00C42C4C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Raf Ömürlü Malzemeler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336665" w:rsidRPr="00282609" w:rsidRDefault="00336665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336665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336665" w:rsidRPr="00282609" w:rsidRDefault="00F27F7A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336665" w:rsidRPr="00282609">
              <w:rPr>
                <w:rFonts w:ascii="Arial Narrow" w:hAnsi="Arial Narrow"/>
                <w:lang w:val="en-GB"/>
              </w:rPr>
              <w:t>.</w:t>
            </w:r>
            <w:r w:rsidR="00C42C4C" w:rsidRPr="00282609">
              <w:rPr>
                <w:rFonts w:ascii="Arial Narrow" w:hAnsi="Arial Narrow"/>
                <w:lang w:val="en-GB"/>
              </w:rPr>
              <w:t>9</w:t>
            </w:r>
            <w:r w:rsidR="00336665" w:rsidRPr="00282609">
              <w:rPr>
                <w:rFonts w:ascii="Arial Narrow" w:hAnsi="Arial Narrow"/>
                <w:lang w:val="en-GB"/>
              </w:rPr>
              <w:t>—</w:t>
            </w:r>
            <w:r w:rsidR="00C42C4C" w:rsidRPr="00282609">
              <w:rPr>
                <w:rFonts w:ascii="Arial Narrow" w:hAnsi="Arial Narrow"/>
              </w:rPr>
              <w:t xml:space="preserve"> </w:t>
            </w:r>
            <w:r w:rsidR="00C42C4C" w:rsidRPr="00282609">
              <w:rPr>
                <w:rFonts w:ascii="Arial Narrow" w:hAnsi="Arial Narrow"/>
                <w:lang w:val="en-GB"/>
              </w:rPr>
              <w:t>Depo Hareketleri, Envanter Yönetimi</w:t>
            </w:r>
          </w:p>
          <w:p w:rsidR="00C42C4C" w:rsidRPr="00282609" w:rsidRDefault="00C42C4C" w:rsidP="00C42C4C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</w:t>
            </w:r>
            <w:r w:rsidRPr="00282609">
              <w:rPr>
                <w:rFonts w:ascii="Arial Narrow" w:hAnsi="Arial Narrow"/>
              </w:rPr>
              <w:t xml:space="preserve"> </w:t>
            </w:r>
            <w:r w:rsidRPr="00282609">
              <w:rPr>
                <w:rFonts w:ascii="Arial Narrow" w:hAnsi="Arial Narrow"/>
                <w:lang w:val="en-GB"/>
              </w:rPr>
              <w:t xml:space="preserve">Hasarlı Malzemeler, Hasar Bildirim Raporlar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Hasarlı Malzemelerin Geri Gönderilmesi</w:t>
            </w:r>
          </w:p>
          <w:p w:rsidR="00C42C4C" w:rsidRPr="00282609" w:rsidRDefault="00C42C4C" w:rsidP="00F50BC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o Malzemelerin Depolanmas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Depo Çıkışı Prosedürü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336665" w:rsidRPr="00282609" w:rsidRDefault="00336665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336665" w:rsidRPr="00282609" w:rsidRDefault="00336665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F50BCD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F50BCD" w:rsidRPr="00282609" w:rsidRDefault="00F27F7A" w:rsidP="00F50BC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3</w:t>
            </w:r>
            <w:r w:rsidR="00F50BCD" w:rsidRPr="00282609">
              <w:rPr>
                <w:rFonts w:ascii="Arial Narrow" w:hAnsi="Arial Narrow"/>
                <w:lang w:val="en-GB"/>
              </w:rPr>
              <w:t>.10—Kalibrasyona Tabi Cihazların takibi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F50BCD" w:rsidRPr="00282609" w:rsidRDefault="00F50BCD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F50BCD" w:rsidRPr="00282609" w:rsidRDefault="00F50BCD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F50BCD" w:rsidRPr="00282609" w:rsidRDefault="00F50BCD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F50BCD" w:rsidRPr="00282609" w:rsidRDefault="00F50BCD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highlight w:val="yellow"/>
                <w:lang w:val="en-GB"/>
              </w:rPr>
            </w:pPr>
          </w:p>
        </w:tc>
      </w:tr>
      <w:tr w:rsidR="00BB0F6F" w:rsidRPr="00282609" w:rsidTr="00282609">
        <w:trPr>
          <w:gridAfter w:val="1"/>
          <w:wAfter w:w="207" w:type="pct"/>
        </w:trPr>
        <w:tc>
          <w:tcPr>
            <w:tcW w:w="4793" w:type="pct"/>
            <w:gridSpan w:val="9"/>
            <w:shd w:val="clear" w:color="auto" w:fill="BFBFBF" w:themeFill="background1" w:themeFillShade="BF"/>
          </w:tcPr>
          <w:p w:rsidR="00BB0F6F" w:rsidRPr="00282609" w:rsidRDefault="00ED6EA2" w:rsidP="00F27F7A">
            <w:pPr>
              <w:pStyle w:val="AralkYok"/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Bölüm </w:t>
            </w:r>
            <w:r w:rsidR="00F27F7A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4</w:t>
            </w:r>
            <w:r w:rsidR="00C42C4C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 </w:t>
            </w: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Depolama Bölümü</w:t>
            </w: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F50BCD" w:rsidRPr="00282609" w:rsidRDefault="00F27F7A" w:rsidP="00F50BCD">
            <w:pPr>
              <w:pStyle w:val="AralkYok"/>
              <w:rPr>
                <w:rFonts w:ascii="Arial Narrow" w:hAnsi="Arial Narrow"/>
              </w:rPr>
            </w:pPr>
            <w:r w:rsidRPr="00282609">
              <w:rPr>
                <w:rFonts w:ascii="Arial Narrow" w:hAnsi="Arial Narrow"/>
                <w:lang w:val="en-GB"/>
              </w:rPr>
              <w:t>4</w:t>
            </w:r>
            <w:r w:rsidR="00D44CC1" w:rsidRPr="00282609">
              <w:rPr>
                <w:rFonts w:ascii="Arial Narrow" w:hAnsi="Arial Narrow"/>
                <w:lang w:val="en-GB"/>
              </w:rPr>
              <w:t>.1—</w:t>
            </w:r>
            <w:r w:rsidR="00775346" w:rsidRPr="00282609">
              <w:rPr>
                <w:rFonts w:ascii="Arial Narrow" w:hAnsi="Arial Narrow"/>
                <w:lang w:val="en-GB"/>
              </w:rPr>
              <w:t>Örnek  Dökümanlar</w:t>
            </w:r>
            <w:r w:rsidR="000870B8" w:rsidRPr="00282609">
              <w:rPr>
                <w:rFonts w:ascii="Arial Narrow" w:hAnsi="Arial Narrow"/>
                <w:lang w:val="en-GB"/>
              </w:rPr>
              <w:t xml:space="preserve"> </w:t>
            </w:r>
            <w:r w:rsidR="00D44CC1" w:rsidRPr="00282609">
              <w:rPr>
                <w:rFonts w:ascii="Arial Narrow" w:hAnsi="Arial Narrow"/>
                <w:lang w:val="en-GB"/>
              </w:rPr>
              <w:br/>
              <w:t>o SHGM</w:t>
            </w:r>
            <w:r w:rsidR="00F50BCD" w:rsidRPr="00282609">
              <w:rPr>
                <w:rFonts w:ascii="Arial Narrow" w:hAnsi="Arial Narrow"/>
                <w:lang w:val="en-GB"/>
              </w:rPr>
              <w:t xml:space="preserve"> Form 1, </w:t>
            </w:r>
            <w:r w:rsidR="00F50BCD" w:rsidRPr="00282609">
              <w:rPr>
                <w:rFonts w:ascii="Arial Narrow" w:hAnsi="Arial Narrow"/>
              </w:rPr>
              <w:t>EASA Form 1, FAA 8130-3, TCCA Form One, ANAC Form SEGVOO 003, 10.06.2013 Tarihinden önce yayınlanmış JAA Form 1,</w:t>
            </w:r>
            <w:r w:rsidR="00775346" w:rsidRPr="00282609">
              <w:rPr>
                <w:rFonts w:ascii="Arial Narrow" w:hAnsi="Arial Narrow"/>
              </w:rPr>
              <w:t xml:space="preserve"> CoC.</w:t>
            </w:r>
          </w:p>
          <w:p w:rsidR="00D44CC1" w:rsidRPr="00282609" w:rsidRDefault="00F50BCD" w:rsidP="00F50BCD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o Malzeme Etiketleri,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D44CC1" w:rsidRPr="00282609" w:rsidRDefault="00F27F7A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4</w:t>
            </w:r>
            <w:r w:rsidR="00D44CC1" w:rsidRPr="00282609">
              <w:rPr>
                <w:rFonts w:ascii="Arial Narrow" w:hAnsi="Arial Narrow"/>
                <w:lang w:val="en-GB"/>
              </w:rPr>
              <w:t>.2—</w:t>
            </w:r>
            <w:r w:rsidR="00775346" w:rsidRPr="00282609">
              <w:rPr>
                <w:rFonts w:ascii="Arial Narrow" w:hAnsi="Arial Narrow"/>
                <w:lang w:val="en-GB"/>
              </w:rPr>
              <w:t>Gü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775346" w:rsidRPr="00282609">
              <w:rPr>
                <w:rFonts w:ascii="Arial Narrow" w:hAnsi="Arial Narrow"/>
                <w:lang w:val="en-GB"/>
              </w:rPr>
              <w:t>nlik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Depolama Birimi Çevre Koşulları (Nem, Sıcaklık, Havalandırma)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Depolama Birimi Yerleşimi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Depo giriş çıkışlarının sınırlandırılması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lastRenderedPageBreak/>
              <w:t xml:space="preserve">Çevreye Zarar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>rilmemesi İçin Alınan Önlemler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D44CC1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D44CC1" w:rsidRPr="00282609" w:rsidRDefault="00F27F7A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lastRenderedPageBreak/>
              <w:t>4</w:t>
            </w:r>
            <w:r w:rsidR="00D44CC1" w:rsidRPr="00282609">
              <w:rPr>
                <w:rFonts w:ascii="Arial Narrow" w:hAnsi="Arial Narrow"/>
                <w:lang w:val="en-GB"/>
              </w:rPr>
              <w:t>.3—</w:t>
            </w:r>
            <w:r w:rsidR="00775346" w:rsidRPr="00282609">
              <w:rPr>
                <w:rFonts w:ascii="Arial Narrow" w:hAnsi="Arial Narrow"/>
              </w:rPr>
              <w:t xml:space="preserve"> </w:t>
            </w:r>
            <w:r w:rsidR="00775346" w:rsidRPr="00282609">
              <w:rPr>
                <w:rFonts w:ascii="Arial Narrow" w:hAnsi="Arial Narrow"/>
                <w:lang w:val="en-GB"/>
              </w:rPr>
              <w:t>Malzeme Kontrol Alanı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Giriş Kabul Alanı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Anti Statik Malzeme Kontrol Alanı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Faal Malzeme Depolama Alanı – Standart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Faal Malzeme Depolama Alanı- İklimlendirilmiş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Girdi Red Bekleme Alanı (İade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Hurda)</w:t>
            </w:r>
          </w:p>
          <w:p w:rsidR="00775346" w:rsidRPr="00282609" w:rsidRDefault="00775346" w:rsidP="00775346">
            <w:pPr>
              <w:pStyle w:val="AralkYok"/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Gayri Faal Malzeme Alanı:(Karantina)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D44CC1" w:rsidRPr="00282609" w:rsidRDefault="00D44CC1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D44CC1" w:rsidRPr="00282609" w:rsidRDefault="00D44CC1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775346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775346" w:rsidRPr="00282609" w:rsidRDefault="00F27F7A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4</w:t>
            </w:r>
            <w:r w:rsidR="00775346" w:rsidRPr="00282609">
              <w:rPr>
                <w:rFonts w:ascii="Arial Narrow" w:hAnsi="Arial Narrow"/>
                <w:lang w:val="en-GB"/>
              </w:rPr>
              <w:t>.4—</w:t>
            </w:r>
            <w:r w:rsidR="00775346" w:rsidRPr="00282609">
              <w:rPr>
                <w:rFonts w:ascii="Arial Narrow" w:hAnsi="Arial Narrow"/>
              </w:rPr>
              <w:t xml:space="preserve"> </w:t>
            </w:r>
            <w:r w:rsidR="00775346" w:rsidRPr="00282609">
              <w:rPr>
                <w:rFonts w:ascii="Arial Narrow" w:hAnsi="Arial Narrow"/>
                <w:lang w:val="en-GB"/>
              </w:rPr>
              <w:t>Sevkiyat Hazırlama Alanı</w:t>
            </w:r>
            <w:r w:rsidR="008D7EA8" w:rsidRPr="00282609">
              <w:rPr>
                <w:rFonts w:ascii="Arial Narrow" w:hAnsi="Arial Narrow"/>
                <w:lang w:val="en-GB"/>
              </w:rPr>
              <w:t xml:space="preserve"> (Ata Chapter 300 Ambalajlama İşlemleri)</w:t>
            </w:r>
          </w:p>
          <w:p w:rsidR="00775346" w:rsidRPr="00282609" w:rsidRDefault="00775346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Sevke Hazır Alanı:</w:t>
            </w:r>
          </w:p>
          <w:p w:rsidR="00775346" w:rsidRPr="00282609" w:rsidRDefault="00775346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Sevk Red Bölgesi: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775346" w:rsidRPr="00282609" w:rsidRDefault="00775346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775346" w:rsidRPr="00282609" w:rsidRDefault="00775346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775346" w:rsidRPr="00282609" w:rsidRDefault="00775346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775346" w:rsidRPr="00282609" w:rsidRDefault="00775346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775346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775346" w:rsidRPr="00282609" w:rsidRDefault="00F27F7A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4</w:t>
            </w:r>
            <w:r w:rsidR="00775346" w:rsidRPr="00282609">
              <w:rPr>
                <w:rFonts w:ascii="Arial Narrow" w:hAnsi="Arial Narrow"/>
                <w:lang w:val="en-GB"/>
              </w:rPr>
              <w:t xml:space="preserve">.5—Belge Hazırlama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775346" w:rsidRPr="00282609">
              <w:rPr>
                <w:rFonts w:ascii="Arial Narrow" w:hAnsi="Arial Narrow"/>
                <w:lang w:val="en-GB"/>
              </w:rPr>
              <w:t xml:space="preserve"> Numaralandırma Proseduru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Belgelendirme  Sertifikasyon Süreci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Tedarikçi Dokümanları (Geçerli Doküman Listesi)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Dokümanların Kodlanması</w:t>
            </w:r>
          </w:p>
          <w:p w:rsidR="008D7EA8" w:rsidRPr="00282609" w:rsidRDefault="008D7EA8" w:rsidP="008D7EA8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Dokümanların Yayınlanması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Revizyonu</w:t>
            </w:r>
          </w:p>
          <w:p w:rsidR="008D7EA8" w:rsidRPr="00282609" w:rsidRDefault="008D7EA8" w:rsidP="008D7EA8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Yeni Yayın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Revizyonların Dağıtımı</w:t>
            </w:r>
          </w:p>
          <w:p w:rsidR="000870B8" w:rsidRPr="00282609" w:rsidRDefault="000870B8" w:rsidP="000870B8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Uluslararası Dökümanlara uygunluk (ASA-100 ATA Chapter 300 Paketleme, AC-00-56 B FAA Gönüllü Sanayi Dağıtıcısı Akreditasyon Programı)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775346" w:rsidRPr="00282609" w:rsidRDefault="00775346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775346" w:rsidRPr="00282609" w:rsidRDefault="00775346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775346" w:rsidRPr="00282609" w:rsidRDefault="00775346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775346" w:rsidRPr="00282609" w:rsidRDefault="00775346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8D7EA8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8D7EA8" w:rsidRPr="00282609" w:rsidRDefault="00F27F7A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4</w:t>
            </w:r>
            <w:r w:rsidR="008D7EA8" w:rsidRPr="00282609">
              <w:rPr>
                <w:rFonts w:ascii="Arial Narrow" w:hAnsi="Arial Narrow"/>
                <w:lang w:val="en-GB"/>
              </w:rPr>
              <w:t>.</w:t>
            </w:r>
            <w:r w:rsidR="000870B8" w:rsidRPr="00282609">
              <w:rPr>
                <w:rFonts w:ascii="Arial Narrow" w:hAnsi="Arial Narrow"/>
                <w:lang w:val="en-GB"/>
              </w:rPr>
              <w:t>6</w:t>
            </w:r>
            <w:r w:rsidR="008D7EA8" w:rsidRPr="00282609">
              <w:rPr>
                <w:rFonts w:ascii="Arial Narrow" w:hAnsi="Arial Narrow"/>
                <w:lang w:val="en-GB"/>
              </w:rPr>
              <w:t xml:space="preserve">—Bilgisayar Ortamında Yer Alan Dokümanlar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8D7EA8" w:rsidRPr="00282609">
              <w:rPr>
                <w:rFonts w:ascii="Arial Narrow" w:hAnsi="Arial Narrow"/>
                <w:lang w:val="en-GB"/>
              </w:rPr>
              <w:t xml:space="preserve"> </w:t>
            </w:r>
            <w:r w:rsidRPr="00282609">
              <w:rPr>
                <w:rFonts w:ascii="Arial Narrow" w:hAnsi="Arial Narrow"/>
                <w:lang w:val="en-GB"/>
              </w:rPr>
              <w:t>Ve</w:t>
            </w:r>
            <w:r w:rsidR="008D7EA8" w:rsidRPr="00282609">
              <w:rPr>
                <w:rFonts w:ascii="Arial Narrow" w:hAnsi="Arial Narrow"/>
                <w:lang w:val="en-GB"/>
              </w:rPr>
              <w:t>riler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Dış Kaynaklı Dokümanlar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 xml:space="preserve">Standartlar </w:t>
            </w:r>
            <w:r w:rsidR="00F27F7A" w:rsidRPr="00282609">
              <w:rPr>
                <w:rFonts w:ascii="Arial Narrow" w:hAnsi="Arial Narrow"/>
                <w:lang w:val="en-GB"/>
              </w:rPr>
              <w:t>Ve</w:t>
            </w:r>
            <w:r w:rsidRPr="00282609">
              <w:rPr>
                <w:rFonts w:ascii="Arial Narrow" w:hAnsi="Arial Narrow"/>
                <w:lang w:val="en-GB"/>
              </w:rPr>
              <w:t xml:space="preserve"> Yasal Dokümanlar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Müşteri Dokümanları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Belge Kontrol Proseduru</w:t>
            </w:r>
          </w:p>
          <w:p w:rsidR="008D7EA8" w:rsidRPr="00282609" w:rsidRDefault="008D7EA8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Kayıtların Kontrolu Prosedürü</w:t>
            </w:r>
          </w:p>
          <w:p w:rsidR="008D7EA8" w:rsidRPr="00282609" w:rsidRDefault="008D7EA8" w:rsidP="008D7EA8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Arşiv Sistemi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8D7EA8" w:rsidRPr="00282609" w:rsidRDefault="008D7EA8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8D7EA8" w:rsidRPr="00282609" w:rsidRDefault="008D7EA8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8D7EA8" w:rsidRPr="00282609" w:rsidRDefault="008D7EA8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8D7EA8" w:rsidRPr="00282609" w:rsidRDefault="008D7EA8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ED6EA2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ED6EA2" w:rsidRPr="00282609" w:rsidRDefault="00ED6EA2" w:rsidP="00F27F7A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Bölüm </w:t>
            </w:r>
            <w:r w:rsidR="00F27F7A"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>5</w:t>
            </w:r>
            <w:r w:rsidRPr="00282609">
              <w:rPr>
                <w:rFonts w:ascii="Arial Narrow" w:hAnsi="Arial Narrow"/>
                <w:b/>
                <w:bCs/>
                <w:color w:val="000000" w:themeColor="text1"/>
                <w:lang w:val="en-GB"/>
              </w:rPr>
              <w:t xml:space="preserve"> Ekler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D6EA2" w:rsidRPr="00282609" w:rsidRDefault="00ED6EA2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ED6EA2" w:rsidRPr="00282609" w:rsidRDefault="00ED6EA2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D6EA2" w:rsidRPr="00282609" w:rsidRDefault="00ED6EA2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ED6EA2" w:rsidRPr="00282609" w:rsidRDefault="00ED6EA2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  <w:tr w:rsidR="00ED6EA2" w:rsidRPr="00282609" w:rsidTr="00282609">
        <w:trPr>
          <w:gridAfter w:val="1"/>
          <w:wAfter w:w="207" w:type="pct"/>
        </w:trPr>
        <w:tc>
          <w:tcPr>
            <w:tcW w:w="3612" w:type="pct"/>
            <w:shd w:val="clear" w:color="auto" w:fill="auto"/>
          </w:tcPr>
          <w:p w:rsidR="00ED6EA2" w:rsidRPr="00282609" w:rsidRDefault="00ED6EA2" w:rsidP="00775346">
            <w:pPr>
              <w:pStyle w:val="AralkYok"/>
              <w:tabs>
                <w:tab w:val="left" w:pos="1404"/>
              </w:tabs>
              <w:rPr>
                <w:rFonts w:ascii="Arial Narrow" w:hAnsi="Arial Narrow"/>
                <w:lang w:val="en-GB"/>
              </w:rPr>
            </w:pPr>
            <w:r w:rsidRPr="00282609">
              <w:rPr>
                <w:rFonts w:ascii="Arial Narrow" w:hAnsi="Arial Narrow"/>
                <w:lang w:val="en-GB"/>
              </w:rPr>
              <w:t>Formlar vb.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D6EA2" w:rsidRPr="00282609" w:rsidRDefault="00ED6EA2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179" w:type="pct"/>
            <w:gridSpan w:val="2"/>
            <w:shd w:val="clear" w:color="auto" w:fill="auto"/>
            <w:noWrap/>
            <w:vAlign w:val="center"/>
          </w:tcPr>
          <w:p w:rsidR="00ED6EA2" w:rsidRPr="00282609" w:rsidRDefault="00ED6EA2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ED6EA2" w:rsidRPr="00282609" w:rsidRDefault="00ED6EA2" w:rsidP="00D44CC1">
            <w:pPr>
              <w:pStyle w:val="AralkYok"/>
              <w:jc w:val="center"/>
              <w:rPr>
                <w:rFonts w:ascii="Arial Narrow" w:hAnsi="Arial Narrow"/>
                <w:bCs/>
                <w:color w:val="000000" w:themeColor="text1"/>
                <w:lang w:val="en-GB"/>
              </w:rPr>
            </w:pPr>
          </w:p>
        </w:tc>
        <w:tc>
          <w:tcPr>
            <w:tcW w:w="625" w:type="pct"/>
            <w:gridSpan w:val="2"/>
          </w:tcPr>
          <w:p w:rsidR="00ED6EA2" w:rsidRPr="00282609" w:rsidRDefault="00ED6EA2" w:rsidP="00D44CC1">
            <w:pPr>
              <w:pStyle w:val="AralkYok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</w:p>
        </w:tc>
      </w:tr>
    </w:tbl>
    <w:p w:rsidR="003C41D6" w:rsidRPr="00282609" w:rsidRDefault="003C41D6" w:rsidP="00B27628">
      <w:pPr>
        <w:tabs>
          <w:tab w:val="left" w:pos="3406"/>
        </w:tabs>
        <w:rPr>
          <w:rFonts w:ascii="Arial Narrow" w:hAnsi="Arial Narrow" w:cs="Arial"/>
        </w:rPr>
      </w:pPr>
    </w:p>
    <w:tbl>
      <w:tblPr>
        <w:tblW w:w="5005" w:type="pct"/>
        <w:tblInd w:w="-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70"/>
        <w:gridCol w:w="1784"/>
        <w:gridCol w:w="36"/>
        <w:gridCol w:w="2066"/>
      </w:tblGrid>
      <w:tr w:rsidR="007C7031" w:rsidRPr="00282609" w:rsidTr="007C7031">
        <w:trPr>
          <w:trHeight w:val="358"/>
          <w:tblHeader/>
        </w:trPr>
        <w:tc>
          <w:tcPr>
            <w:tcW w:w="3142" w:type="pct"/>
            <w:shd w:val="clear" w:color="auto" w:fill="1662AE"/>
            <w:vAlign w:val="center"/>
            <w:hideMark/>
          </w:tcPr>
          <w:p w:rsidR="007C7031" w:rsidRPr="00282609" w:rsidRDefault="00680235" w:rsidP="00680235">
            <w:pPr>
              <w:spacing w:after="0" w:line="240" w:lineRule="auto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  <w:lang w:val="en-GB"/>
              </w:rPr>
              <w:t>Inspected by</w:t>
            </w:r>
            <w:r w:rsidR="007C7031" w:rsidRPr="00282609">
              <w:rPr>
                <w:rFonts w:ascii="Arial Narrow" w:hAnsi="Arial Narrow"/>
                <w:b/>
                <w:bCs/>
                <w:color w:val="FFFFFF"/>
                <w:lang w:val="en-GB"/>
              </w:rPr>
              <w:t xml:space="preserve"> </w:t>
            </w:r>
            <w:r w:rsidRPr="00282609">
              <w:rPr>
                <w:rFonts w:ascii="Arial Narrow" w:hAnsi="Arial Narrow"/>
                <w:b/>
                <w:bCs/>
                <w:color w:val="FFFFFF"/>
                <w:lang w:val="en-GB"/>
              </w:rPr>
              <w:t>Name Surname</w:t>
            </w:r>
            <w:r w:rsidR="007C7031" w:rsidRPr="00282609">
              <w:rPr>
                <w:rFonts w:ascii="Arial Narrow" w:hAnsi="Arial Narrow"/>
                <w:b/>
                <w:bCs/>
                <w:color w:val="FFFFFF"/>
                <w:lang w:val="en-GB"/>
              </w:rPr>
              <w:t>-</w:t>
            </w:r>
            <w:r w:rsidRPr="00282609">
              <w:rPr>
                <w:rFonts w:ascii="Arial Narrow" w:hAnsi="Arial Narrow"/>
                <w:b/>
                <w:bCs/>
                <w:color w:val="FFFFFF"/>
                <w:lang w:val="en-GB"/>
              </w:rPr>
              <w:t>Title</w:t>
            </w:r>
          </w:p>
        </w:tc>
        <w:tc>
          <w:tcPr>
            <w:tcW w:w="853" w:type="pct"/>
            <w:shd w:val="clear" w:color="auto" w:fill="1662AE"/>
            <w:noWrap/>
            <w:vAlign w:val="center"/>
            <w:hideMark/>
          </w:tcPr>
          <w:p w:rsidR="007C7031" w:rsidRPr="00282609" w:rsidRDefault="00680235" w:rsidP="008A2D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  <w:lang w:val="en-GB"/>
              </w:rPr>
              <w:t>Signature</w:t>
            </w:r>
          </w:p>
        </w:tc>
        <w:tc>
          <w:tcPr>
            <w:tcW w:w="1005" w:type="pct"/>
            <w:gridSpan w:val="2"/>
            <w:shd w:val="clear" w:color="auto" w:fill="1662AE"/>
            <w:noWrap/>
            <w:vAlign w:val="center"/>
          </w:tcPr>
          <w:p w:rsidR="007C7031" w:rsidRPr="00282609" w:rsidRDefault="00680235" w:rsidP="008A2DB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lang w:val="en-GB"/>
              </w:rPr>
            </w:pPr>
            <w:r w:rsidRPr="00282609">
              <w:rPr>
                <w:rFonts w:ascii="Arial Narrow" w:hAnsi="Arial Narrow"/>
                <w:b/>
                <w:bCs/>
                <w:color w:val="FFFFFF"/>
                <w:lang w:val="en-GB"/>
              </w:rPr>
              <w:t>Date</w:t>
            </w:r>
          </w:p>
        </w:tc>
      </w:tr>
      <w:tr w:rsidR="00B50659" w:rsidRPr="00282609" w:rsidTr="007C703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282609" w:rsidRDefault="00B50659">
            <w:pPr>
              <w:spacing w:after="0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282609" w:rsidRDefault="00B50659">
            <w:pPr>
              <w:spacing w:after="0"/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50659" w:rsidRPr="00282609" w:rsidRDefault="00B50659" w:rsidP="00792F17">
            <w:pPr>
              <w:spacing w:after="0"/>
              <w:jc w:val="center"/>
              <w:rPr>
                <w:rFonts w:ascii="Arial Narrow" w:hAnsi="Arial Narrow" w:cs="Arial"/>
                <w:lang w:val="en-GB"/>
              </w:rPr>
            </w:pPr>
          </w:p>
        </w:tc>
      </w:tr>
    </w:tbl>
    <w:p w:rsidR="001577E1" w:rsidRPr="00282609" w:rsidRDefault="001577E1" w:rsidP="001577E1">
      <w:pPr>
        <w:tabs>
          <w:tab w:val="left" w:pos="3406"/>
        </w:tabs>
        <w:rPr>
          <w:rFonts w:ascii="Arial Narrow" w:hAnsi="Arial Narrow" w:cs="Arial"/>
        </w:rPr>
      </w:pPr>
    </w:p>
    <w:p w:rsidR="001577E1" w:rsidRPr="00282609" w:rsidRDefault="001577E1" w:rsidP="001577E1">
      <w:pPr>
        <w:tabs>
          <w:tab w:val="left" w:pos="3406"/>
        </w:tabs>
        <w:rPr>
          <w:rFonts w:ascii="Arial Narrow" w:hAnsi="Arial Narrow" w:cs="Arial"/>
        </w:rPr>
      </w:pPr>
    </w:p>
    <w:p w:rsidR="001577E1" w:rsidRPr="00282609" w:rsidRDefault="001577E1" w:rsidP="001577E1">
      <w:pPr>
        <w:tabs>
          <w:tab w:val="left" w:pos="3406"/>
        </w:tabs>
        <w:rPr>
          <w:rFonts w:ascii="Arial Narrow" w:hAnsi="Arial Narrow" w:cs="Arial"/>
        </w:rPr>
      </w:pPr>
    </w:p>
    <w:p w:rsidR="001577E1" w:rsidRPr="00282609" w:rsidRDefault="001577E1" w:rsidP="001577E1">
      <w:pPr>
        <w:tabs>
          <w:tab w:val="left" w:pos="3406"/>
        </w:tabs>
        <w:rPr>
          <w:rFonts w:ascii="Arial Narrow" w:hAnsi="Arial Narrow" w:cs="Arial"/>
          <w:lang w:val="en-GB"/>
        </w:rPr>
      </w:pPr>
    </w:p>
    <w:p w:rsidR="001577E1" w:rsidRPr="00282609" w:rsidRDefault="001577E1" w:rsidP="001577E1">
      <w:pPr>
        <w:tabs>
          <w:tab w:val="left" w:pos="3406"/>
        </w:tabs>
        <w:rPr>
          <w:rFonts w:ascii="Arial Narrow" w:hAnsi="Arial Narrow" w:cs="Arial"/>
          <w:lang w:val="en-GB"/>
        </w:rPr>
      </w:pPr>
      <w:r w:rsidRPr="00282609">
        <w:rPr>
          <w:rFonts w:ascii="Arial Narrow" w:hAnsi="Arial Narrow" w:cs="Arial"/>
          <w:b/>
          <w:lang w:val="en-GB"/>
        </w:rPr>
        <w:t>S:</w:t>
      </w:r>
      <w:r w:rsidRPr="00282609">
        <w:rPr>
          <w:rFonts w:ascii="Arial Narrow" w:hAnsi="Arial Narrow" w:cs="Arial"/>
          <w:lang w:val="en-GB"/>
        </w:rPr>
        <w:t xml:space="preserve"> Satisfactory      </w:t>
      </w:r>
      <w:r w:rsidRPr="00282609">
        <w:rPr>
          <w:rFonts w:ascii="Arial Narrow" w:hAnsi="Arial Narrow" w:cs="Arial"/>
          <w:b/>
          <w:lang w:val="en-GB"/>
        </w:rPr>
        <w:t>N:</w:t>
      </w:r>
      <w:r w:rsidR="00680235" w:rsidRPr="00282609">
        <w:rPr>
          <w:rFonts w:ascii="Arial Narrow" w:hAnsi="Arial Narrow" w:cs="Arial"/>
          <w:b/>
          <w:lang w:val="en-GB"/>
        </w:rPr>
        <w:t xml:space="preserve"> </w:t>
      </w:r>
      <w:r w:rsidRPr="00282609">
        <w:rPr>
          <w:rFonts w:ascii="Arial Narrow" w:hAnsi="Arial Narrow" w:cs="Arial"/>
          <w:lang w:val="en-GB"/>
        </w:rPr>
        <w:t xml:space="preserve">Not satisfactory  </w:t>
      </w:r>
      <w:r w:rsidR="00680235" w:rsidRPr="00282609">
        <w:rPr>
          <w:rFonts w:ascii="Arial Narrow" w:hAnsi="Arial Narrow" w:cs="Arial"/>
          <w:lang w:val="en-GB"/>
        </w:rPr>
        <w:t xml:space="preserve">   </w:t>
      </w:r>
      <w:r w:rsidRPr="00282609">
        <w:rPr>
          <w:rFonts w:ascii="Arial Narrow" w:hAnsi="Arial Narrow" w:cs="Arial"/>
          <w:b/>
          <w:lang w:val="en-GB"/>
        </w:rPr>
        <w:t>N/A:</w:t>
      </w:r>
      <w:r w:rsidRPr="00282609">
        <w:rPr>
          <w:rFonts w:ascii="Arial Narrow" w:hAnsi="Arial Narrow" w:cs="Arial"/>
          <w:lang w:val="en-GB"/>
        </w:rPr>
        <w:t xml:space="preserve"> Not Applicable</w:t>
      </w:r>
    </w:p>
    <w:sectPr w:rsidR="001577E1" w:rsidRPr="0028260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2C" w:rsidRDefault="00CE642C" w:rsidP="00C74DF3">
      <w:pPr>
        <w:spacing w:after="0" w:line="240" w:lineRule="auto"/>
      </w:pPr>
      <w:r>
        <w:separator/>
      </w:r>
    </w:p>
  </w:endnote>
  <w:endnote w:type="continuationSeparator" w:id="0">
    <w:p w:rsidR="00CE642C" w:rsidRDefault="00CE642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0D605E" w:rsidTr="0064184A">
      <w:tc>
        <w:tcPr>
          <w:tcW w:w="6379" w:type="dxa"/>
        </w:tcPr>
        <w:p w:rsidR="000D605E" w:rsidRPr="009802BB" w:rsidRDefault="000D605E" w:rsidP="000D605E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0D605E" w:rsidRPr="009802BB" w:rsidTr="0064184A">
      <w:tc>
        <w:tcPr>
          <w:tcW w:w="7797" w:type="dxa"/>
        </w:tcPr>
        <w:p w:rsidR="000D605E" w:rsidRPr="009802BB" w:rsidRDefault="000D605E" w:rsidP="00FB75C3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UED.</w:t>
          </w:r>
          <w:r w:rsidR="00FB75C3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68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A30C10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0D605E" w:rsidRPr="009802BB" w:rsidRDefault="000D605E" w:rsidP="000D605E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30C10">
            <w:rPr>
              <w:rFonts w:ascii="Arial" w:hAnsi="Arial" w:cs="Arial"/>
              <w:noProof/>
              <w:sz w:val="14"/>
              <w:szCs w:val="14"/>
              <w:lang w:val="en-US"/>
            </w:rPr>
            <w:t>2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30C10">
            <w:rPr>
              <w:rFonts w:ascii="Arial" w:hAnsi="Arial" w:cs="Arial"/>
              <w:noProof/>
              <w:sz w:val="14"/>
              <w:szCs w:val="14"/>
              <w:lang w:val="en-US"/>
            </w:rPr>
            <w:t>4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34125F" w:rsidRPr="000D605E" w:rsidRDefault="0034125F" w:rsidP="000D6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2C" w:rsidRDefault="00CE642C" w:rsidP="00C74DF3">
      <w:pPr>
        <w:spacing w:after="0" w:line="240" w:lineRule="auto"/>
      </w:pPr>
      <w:r>
        <w:separator/>
      </w:r>
    </w:p>
  </w:footnote>
  <w:footnote w:type="continuationSeparator" w:id="0">
    <w:p w:rsidR="00CE642C" w:rsidRDefault="00CE642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34125F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0D605E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0D605E" w:rsidRPr="0038228B" w:rsidRDefault="000D605E" w:rsidP="000D605E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31512C64" wp14:editId="1220CD00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0D605E" w:rsidRPr="0038228B" w:rsidRDefault="000D605E" w:rsidP="000D605E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0D605E" w:rsidRPr="00025269" w:rsidRDefault="000D605E" w:rsidP="000D605E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0D605E" w:rsidRPr="0038228B" w:rsidRDefault="000D605E" w:rsidP="000D605E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0D605E" w:rsidRPr="00025269" w:rsidRDefault="000D605E" w:rsidP="000D605E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0D605E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0D605E" w:rsidRPr="00025269" w:rsidRDefault="000D605E" w:rsidP="000D605E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34125F" w:rsidRPr="00E20744" w:rsidRDefault="0034125F" w:rsidP="000D605E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34125F" w:rsidTr="007C7031">
      <w:trPr>
        <w:trHeight w:val="608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34125F" w:rsidRPr="00700CC8" w:rsidRDefault="000870B8" w:rsidP="000870B8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Tedarikçi </w:t>
          </w:r>
          <w:r w:rsidR="0034125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</w:t>
          </w:r>
          <w:r w:rsidR="0048372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uruluş </w:t>
          </w:r>
          <w:r w:rsidR="0034125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</w:t>
          </w:r>
          <w:r w:rsidR="0048372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l </w:t>
          </w:r>
          <w:r w:rsidR="0034125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</w:t>
          </w:r>
          <w:r w:rsidR="0048372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tabı</w:t>
          </w:r>
          <w:r w:rsidR="0034125F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34125F" w:rsidRDefault="003412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5E8B"/>
    <w:rsid w:val="00021BFB"/>
    <w:rsid w:val="00023DBE"/>
    <w:rsid w:val="00026994"/>
    <w:rsid w:val="00037884"/>
    <w:rsid w:val="000541FD"/>
    <w:rsid w:val="0005659A"/>
    <w:rsid w:val="00062481"/>
    <w:rsid w:val="00062649"/>
    <w:rsid w:val="000870B8"/>
    <w:rsid w:val="00096E11"/>
    <w:rsid w:val="000A4BD3"/>
    <w:rsid w:val="000B04E0"/>
    <w:rsid w:val="000B0BB9"/>
    <w:rsid w:val="000B75DE"/>
    <w:rsid w:val="000D605E"/>
    <w:rsid w:val="000E4267"/>
    <w:rsid w:val="000E4760"/>
    <w:rsid w:val="000E55F6"/>
    <w:rsid w:val="00104D4B"/>
    <w:rsid w:val="00145BFD"/>
    <w:rsid w:val="00151A07"/>
    <w:rsid w:val="0015356A"/>
    <w:rsid w:val="001577E1"/>
    <w:rsid w:val="0016220E"/>
    <w:rsid w:val="00170976"/>
    <w:rsid w:val="00171211"/>
    <w:rsid w:val="001A4671"/>
    <w:rsid w:val="001A4B8D"/>
    <w:rsid w:val="001B335B"/>
    <w:rsid w:val="001B3BD4"/>
    <w:rsid w:val="001C472F"/>
    <w:rsid w:val="001D186B"/>
    <w:rsid w:val="001E075F"/>
    <w:rsid w:val="001E0C8A"/>
    <w:rsid w:val="001F6A07"/>
    <w:rsid w:val="00206B24"/>
    <w:rsid w:val="00212CDB"/>
    <w:rsid w:val="00223579"/>
    <w:rsid w:val="00241007"/>
    <w:rsid w:val="00260763"/>
    <w:rsid w:val="00263C4A"/>
    <w:rsid w:val="00275D3A"/>
    <w:rsid w:val="00282609"/>
    <w:rsid w:val="002A100A"/>
    <w:rsid w:val="002B290F"/>
    <w:rsid w:val="002C20CE"/>
    <w:rsid w:val="002C3F33"/>
    <w:rsid w:val="002D085D"/>
    <w:rsid w:val="002E5154"/>
    <w:rsid w:val="002F1779"/>
    <w:rsid w:val="003027BF"/>
    <w:rsid w:val="00311D7F"/>
    <w:rsid w:val="003132B0"/>
    <w:rsid w:val="003148CB"/>
    <w:rsid w:val="003179DE"/>
    <w:rsid w:val="003243C0"/>
    <w:rsid w:val="00331843"/>
    <w:rsid w:val="00334D41"/>
    <w:rsid w:val="00336665"/>
    <w:rsid w:val="003406BE"/>
    <w:rsid w:val="0034125F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C41D6"/>
    <w:rsid w:val="003D4317"/>
    <w:rsid w:val="003E60F9"/>
    <w:rsid w:val="003F0EDD"/>
    <w:rsid w:val="004010EE"/>
    <w:rsid w:val="00413E9D"/>
    <w:rsid w:val="00417188"/>
    <w:rsid w:val="00426EAE"/>
    <w:rsid w:val="00442F75"/>
    <w:rsid w:val="00444A92"/>
    <w:rsid w:val="004635EB"/>
    <w:rsid w:val="00464384"/>
    <w:rsid w:val="00470122"/>
    <w:rsid w:val="00473AC2"/>
    <w:rsid w:val="00483720"/>
    <w:rsid w:val="00492DE9"/>
    <w:rsid w:val="00496AF1"/>
    <w:rsid w:val="004A5806"/>
    <w:rsid w:val="004B1F79"/>
    <w:rsid w:val="004B203C"/>
    <w:rsid w:val="004B7E5A"/>
    <w:rsid w:val="004F5707"/>
    <w:rsid w:val="005027FD"/>
    <w:rsid w:val="00502CE6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63587"/>
    <w:rsid w:val="0058240E"/>
    <w:rsid w:val="00586EA8"/>
    <w:rsid w:val="005C3235"/>
    <w:rsid w:val="005F4D1E"/>
    <w:rsid w:val="006074B9"/>
    <w:rsid w:val="006107E9"/>
    <w:rsid w:val="00626D89"/>
    <w:rsid w:val="00632B04"/>
    <w:rsid w:val="00641996"/>
    <w:rsid w:val="00651BC9"/>
    <w:rsid w:val="00653283"/>
    <w:rsid w:val="006604AA"/>
    <w:rsid w:val="00672D22"/>
    <w:rsid w:val="00680235"/>
    <w:rsid w:val="00681463"/>
    <w:rsid w:val="00681CF4"/>
    <w:rsid w:val="00691B57"/>
    <w:rsid w:val="00694C7D"/>
    <w:rsid w:val="006A43AB"/>
    <w:rsid w:val="006B08C8"/>
    <w:rsid w:val="006B2769"/>
    <w:rsid w:val="006E02A5"/>
    <w:rsid w:val="006E31C6"/>
    <w:rsid w:val="006F6962"/>
    <w:rsid w:val="0070043B"/>
    <w:rsid w:val="00700CC8"/>
    <w:rsid w:val="0072548D"/>
    <w:rsid w:val="00745412"/>
    <w:rsid w:val="00757558"/>
    <w:rsid w:val="00775346"/>
    <w:rsid w:val="00783DE9"/>
    <w:rsid w:val="00790DBA"/>
    <w:rsid w:val="00792F17"/>
    <w:rsid w:val="007A3778"/>
    <w:rsid w:val="007B08CA"/>
    <w:rsid w:val="007B3AEF"/>
    <w:rsid w:val="007B770D"/>
    <w:rsid w:val="007C7031"/>
    <w:rsid w:val="007D07C3"/>
    <w:rsid w:val="007E6217"/>
    <w:rsid w:val="008051F1"/>
    <w:rsid w:val="00816116"/>
    <w:rsid w:val="00823840"/>
    <w:rsid w:val="00835FFF"/>
    <w:rsid w:val="00852735"/>
    <w:rsid w:val="00877FD3"/>
    <w:rsid w:val="008956C0"/>
    <w:rsid w:val="00897C02"/>
    <w:rsid w:val="008A3253"/>
    <w:rsid w:val="008B388E"/>
    <w:rsid w:val="008C7C1A"/>
    <w:rsid w:val="008D7EA8"/>
    <w:rsid w:val="008E3A76"/>
    <w:rsid w:val="0090662E"/>
    <w:rsid w:val="009101BD"/>
    <w:rsid w:val="00913CD8"/>
    <w:rsid w:val="00926A4D"/>
    <w:rsid w:val="00927DDE"/>
    <w:rsid w:val="009512AF"/>
    <w:rsid w:val="00964517"/>
    <w:rsid w:val="00970732"/>
    <w:rsid w:val="00971FB3"/>
    <w:rsid w:val="00981F5D"/>
    <w:rsid w:val="009850DF"/>
    <w:rsid w:val="00985B4A"/>
    <w:rsid w:val="00995FA7"/>
    <w:rsid w:val="009B602A"/>
    <w:rsid w:val="009B7840"/>
    <w:rsid w:val="009C42AA"/>
    <w:rsid w:val="009D1A1F"/>
    <w:rsid w:val="009D65B4"/>
    <w:rsid w:val="009E3BF1"/>
    <w:rsid w:val="00A0473B"/>
    <w:rsid w:val="00A04BEA"/>
    <w:rsid w:val="00A1350A"/>
    <w:rsid w:val="00A21B3C"/>
    <w:rsid w:val="00A300CD"/>
    <w:rsid w:val="00A30C10"/>
    <w:rsid w:val="00A51E61"/>
    <w:rsid w:val="00A53A1E"/>
    <w:rsid w:val="00A56908"/>
    <w:rsid w:val="00A574CF"/>
    <w:rsid w:val="00A712C4"/>
    <w:rsid w:val="00A72816"/>
    <w:rsid w:val="00AB1C1B"/>
    <w:rsid w:val="00AB3529"/>
    <w:rsid w:val="00AB4D99"/>
    <w:rsid w:val="00AE29BE"/>
    <w:rsid w:val="00AE5DA6"/>
    <w:rsid w:val="00B05AAC"/>
    <w:rsid w:val="00B26E70"/>
    <w:rsid w:val="00B27628"/>
    <w:rsid w:val="00B50659"/>
    <w:rsid w:val="00B84881"/>
    <w:rsid w:val="00B97AC7"/>
    <w:rsid w:val="00BA35EA"/>
    <w:rsid w:val="00BA4198"/>
    <w:rsid w:val="00BB0F6F"/>
    <w:rsid w:val="00BB15ED"/>
    <w:rsid w:val="00BB403A"/>
    <w:rsid w:val="00BB78A8"/>
    <w:rsid w:val="00BE30AC"/>
    <w:rsid w:val="00BE37D0"/>
    <w:rsid w:val="00BE4A4B"/>
    <w:rsid w:val="00BE7913"/>
    <w:rsid w:val="00BF7073"/>
    <w:rsid w:val="00C10404"/>
    <w:rsid w:val="00C15D07"/>
    <w:rsid w:val="00C23241"/>
    <w:rsid w:val="00C25F13"/>
    <w:rsid w:val="00C33047"/>
    <w:rsid w:val="00C42C4C"/>
    <w:rsid w:val="00C44526"/>
    <w:rsid w:val="00C45B30"/>
    <w:rsid w:val="00C476A4"/>
    <w:rsid w:val="00C52FB4"/>
    <w:rsid w:val="00C74DF3"/>
    <w:rsid w:val="00C76B02"/>
    <w:rsid w:val="00C82F93"/>
    <w:rsid w:val="00C85896"/>
    <w:rsid w:val="00C870D9"/>
    <w:rsid w:val="00C97A6A"/>
    <w:rsid w:val="00CD27DB"/>
    <w:rsid w:val="00CD499B"/>
    <w:rsid w:val="00CD73C6"/>
    <w:rsid w:val="00CE6328"/>
    <w:rsid w:val="00CE642C"/>
    <w:rsid w:val="00CE676D"/>
    <w:rsid w:val="00CE7EE0"/>
    <w:rsid w:val="00D063D6"/>
    <w:rsid w:val="00D20A65"/>
    <w:rsid w:val="00D27381"/>
    <w:rsid w:val="00D41B8B"/>
    <w:rsid w:val="00D44B87"/>
    <w:rsid w:val="00D44CC1"/>
    <w:rsid w:val="00D55F1C"/>
    <w:rsid w:val="00D76BD7"/>
    <w:rsid w:val="00D82DE2"/>
    <w:rsid w:val="00D84053"/>
    <w:rsid w:val="00D9638E"/>
    <w:rsid w:val="00DB055C"/>
    <w:rsid w:val="00DB3DF3"/>
    <w:rsid w:val="00DB478A"/>
    <w:rsid w:val="00DB4869"/>
    <w:rsid w:val="00DC0ECE"/>
    <w:rsid w:val="00DC1AFB"/>
    <w:rsid w:val="00DC47BD"/>
    <w:rsid w:val="00DC4EE3"/>
    <w:rsid w:val="00DC5F6A"/>
    <w:rsid w:val="00DF3351"/>
    <w:rsid w:val="00E1502F"/>
    <w:rsid w:val="00E20744"/>
    <w:rsid w:val="00E208CD"/>
    <w:rsid w:val="00E26D4A"/>
    <w:rsid w:val="00E503E6"/>
    <w:rsid w:val="00E509B9"/>
    <w:rsid w:val="00E66EF9"/>
    <w:rsid w:val="00E730A6"/>
    <w:rsid w:val="00E8356C"/>
    <w:rsid w:val="00E86C18"/>
    <w:rsid w:val="00E87852"/>
    <w:rsid w:val="00E96634"/>
    <w:rsid w:val="00EB44C9"/>
    <w:rsid w:val="00ED17E9"/>
    <w:rsid w:val="00ED44BC"/>
    <w:rsid w:val="00ED4F0D"/>
    <w:rsid w:val="00ED6EA2"/>
    <w:rsid w:val="00F04E00"/>
    <w:rsid w:val="00F17A50"/>
    <w:rsid w:val="00F200FF"/>
    <w:rsid w:val="00F27F7A"/>
    <w:rsid w:val="00F30583"/>
    <w:rsid w:val="00F31A2F"/>
    <w:rsid w:val="00F349CE"/>
    <w:rsid w:val="00F356B5"/>
    <w:rsid w:val="00F44EC4"/>
    <w:rsid w:val="00F50BCD"/>
    <w:rsid w:val="00F51345"/>
    <w:rsid w:val="00F7131A"/>
    <w:rsid w:val="00F71416"/>
    <w:rsid w:val="00F71EB3"/>
    <w:rsid w:val="00F74A33"/>
    <w:rsid w:val="00F76F7E"/>
    <w:rsid w:val="00F77E90"/>
    <w:rsid w:val="00F85CC2"/>
    <w:rsid w:val="00F86EF1"/>
    <w:rsid w:val="00F90E67"/>
    <w:rsid w:val="00FA54CA"/>
    <w:rsid w:val="00FA65D9"/>
    <w:rsid w:val="00FB0411"/>
    <w:rsid w:val="00FB09F0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paragraph" w:styleId="Balk3">
    <w:name w:val="heading 3"/>
    <w:basedOn w:val="Normal"/>
    <w:next w:val="Normal"/>
    <w:link w:val="Balk3Char"/>
    <w:qFormat/>
    <w:rsid w:val="00DC47B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character" w:customStyle="1" w:styleId="Balk3Char">
    <w:name w:val="Başlık 3 Char"/>
    <w:basedOn w:val="VarsaylanParagrafYazTipi"/>
    <w:link w:val="Balk3"/>
    <w:rsid w:val="00DC47BD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2607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3E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E660-6AA5-45B4-9156-2C93CCA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9</cp:revision>
  <cp:lastPrinted>2018-11-08T11:39:00Z</cp:lastPrinted>
  <dcterms:created xsi:type="dcterms:W3CDTF">2021-12-28T21:04:00Z</dcterms:created>
  <dcterms:modified xsi:type="dcterms:W3CDTF">2023-03-31T08:20:00Z</dcterms:modified>
</cp:coreProperties>
</file>